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C4" w:rsidRDefault="001946C4" w:rsidP="003535D4">
      <w:pPr>
        <w:spacing w:afterLines="50" w:after="180" w:line="440" w:lineRule="exact"/>
        <w:ind w:rightChars="89" w:right="214" w:firstLine="482"/>
        <w:jc w:val="center"/>
        <w:rPr>
          <w:rFonts w:eastAsia="標楷體" w:hAnsi="標楷體"/>
          <w:sz w:val="28"/>
          <w:szCs w:val="28"/>
        </w:rPr>
      </w:pPr>
      <w:r w:rsidRPr="00DA306A">
        <w:rPr>
          <w:rFonts w:eastAsia="標楷體" w:hAnsi="標楷體"/>
          <w:b/>
          <w:sz w:val="36"/>
          <w:szCs w:val="36"/>
          <w:lang w:val="en-GB"/>
        </w:rPr>
        <w:t>[Cursory Translation]</w:t>
      </w:r>
    </w:p>
    <w:p w:rsidR="004C7CF6" w:rsidRPr="00DD1B28" w:rsidRDefault="00D32DCA" w:rsidP="003535D4">
      <w:pPr>
        <w:spacing w:afterLines="50" w:after="180" w:line="440" w:lineRule="exact"/>
        <w:ind w:rightChars="89" w:right="214" w:firstLine="48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I/We, _____</w:t>
      </w:r>
      <w:r w:rsidR="00B434C1" w:rsidRPr="00DD1B28">
        <w:rPr>
          <w:rFonts w:eastAsia="標楷體" w:hAnsi="標楷體"/>
          <w:sz w:val="28"/>
          <w:szCs w:val="28"/>
          <w:lang w:val="en-GB"/>
        </w:rPr>
        <w:t>__________________________________________</w:t>
      </w:r>
      <w:r>
        <w:rPr>
          <w:rFonts w:eastAsia="標楷體" w:hAnsi="標楷體"/>
          <w:sz w:val="28"/>
          <w:szCs w:val="28"/>
          <w:lang w:val="en-GB"/>
        </w:rPr>
        <w:t xml:space="preserve"> </w:t>
      </w:r>
      <w:r w:rsidR="00F851B9">
        <w:rPr>
          <w:rFonts w:eastAsia="標楷體" w:hAnsi="標楷體"/>
          <w:sz w:val="28"/>
          <w:szCs w:val="28"/>
        </w:rPr>
        <w:t>(Mainland i</w:t>
      </w:r>
      <w:r>
        <w:rPr>
          <w:rFonts w:eastAsia="標楷體" w:hAnsi="標楷體"/>
          <w:sz w:val="28"/>
          <w:szCs w:val="28"/>
        </w:rPr>
        <w:t xml:space="preserve">nvestor), </w:t>
      </w:r>
      <w:r w:rsidR="00F74237">
        <w:rPr>
          <w:rFonts w:eastAsia="標楷體" w:hAnsi="標楷體"/>
          <w:sz w:val="28"/>
          <w:szCs w:val="28"/>
        </w:rPr>
        <w:t xml:space="preserve">who </w:t>
      </w:r>
      <w:r>
        <w:rPr>
          <w:rFonts w:eastAsia="標楷體" w:hAnsi="標楷體"/>
          <w:sz w:val="28"/>
          <w:szCs w:val="28"/>
        </w:rPr>
        <w:t xml:space="preserve">allege that the relevant Macao authority(ies) or institution(s) has/have breached the obligations that are specified in the </w:t>
      </w:r>
      <w:r w:rsidR="00E14351">
        <w:rPr>
          <w:rFonts w:eastAsia="標楷體" w:hAnsi="標楷體"/>
          <w:sz w:val="28"/>
          <w:szCs w:val="28"/>
        </w:rPr>
        <w:t xml:space="preserve">Investment </w:t>
      </w:r>
      <w:r>
        <w:rPr>
          <w:rFonts w:eastAsia="標楷體" w:hAnsi="標楷體"/>
          <w:sz w:val="28"/>
          <w:szCs w:val="28"/>
        </w:rPr>
        <w:t>Agreement under the Mainland and Macao Closer Economic Partnership Arrangement</w:t>
      </w:r>
      <w:r w:rsidR="00801C65">
        <w:rPr>
          <w:rFonts w:eastAsia="標楷體" w:hAnsi="標楷體"/>
          <w:sz w:val="28"/>
          <w:szCs w:val="28"/>
        </w:rPr>
        <w:t xml:space="preserve"> (CEPA)</w:t>
      </w:r>
      <w:r>
        <w:rPr>
          <w:rFonts w:eastAsia="標楷體" w:hAnsi="標楷體"/>
          <w:sz w:val="28"/>
          <w:szCs w:val="28"/>
        </w:rPr>
        <w:t xml:space="preserve">, and </w:t>
      </w:r>
      <w:r w:rsidR="00626CED">
        <w:rPr>
          <w:rFonts w:eastAsia="標楷體" w:hAnsi="標楷體"/>
          <w:sz w:val="28"/>
          <w:szCs w:val="28"/>
        </w:rPr>
        <w:t xml:space="preserve">that </w:t>
      </w:r>
      <w:r>
        <w:rPr>
          <w:rFonts w:eastAsia="標楷體" w:hAnsi="標楷體"/>
          <w:sz w:val="28"/>
          <w:szCs w:val="28"/>
        </w:rPr>
        <w:t xml:space="preserve">the </w:t>
      </w:r>
      <w:r w:rsidR="00B06D05">
        <w:rPr>
          <w:rFonts w:eastAsia="標楷體" w:hAnsi="標楷體"/>
          <w:sz w:val="28"/>
          <w:szCs w:val="28"/>
        </w:rPr>
        <w:t>act</w:t>
      </w:r>
      <w:r w:rsidR="005C39BB">
        <w:rPr>
          <w:rFonts w:eastAsia="標楷體" w:hAnsi="標楷體"/>
          <w:sz w:val="28"/>
          <w:szCs w:val="28"/>
        </w:rPr>
        <w:t>ion</w:t>
      </w:r>
      <w:r w:rsidR="00B06D05">
        <w:rPr>
          <w:rFonts w:eastAsia="標楷體" w:hAnsi="標楷體"/>
          <w:sz w:val="28"/>
          <w:szCs w:val="28"/>
        </w:rPr>
        <w:t xml:space="preserve"> in breach of the obligations is related </w:t>
      </w:r>
      <w:r w:rsidR="006D5DD8">
        <w:rPr>
          <w:rFonts w:eastAsia="標楷體" w:hAnsi="標楷體"/>
          <w:sz w:val="28"/>
          <w:szCs w:val="28"/>
        </w:rPr>
        <w:t>to</w:t>
      </w:r>
      <w:r w:rsidR="00B06D05">
        <w:rPr>
          <w:rFonts w:eastAsia="標楷體" w:hAnsi="標楷體"/>
          <w:sz w:val="28"/>
          <w:szCs w:val="28"/>
        </w:rPr>
        <w:t xml:space="preserve"> me/us or </w:t>
      </w:r>
      <w:r w:rsidR="006D5DD8">
        <w:rPr>
          <w:rFonts w:eastAsia="標楷體" w:hAnsi="標楷體"/>
          <w:sz w:val="28"/>
          <w:szCs w:val="28"/>
        </w:rPr>
        <w:t>a</w:t>
      </w:r>
      <w:r w:rsidR="00B06D05">
        <w:rPr>
          <w:rFonts w:eastAsia="標楷體" w:hAnsi="標楷體"/>
          <w:sz w:val="28"/>
          <w:szCs w:val="28"/>
        </w:rPr>
        <w:t xml:space="preserve"> covered investment</w:t>
      </w:r>
      <w:r w:rsidR="006D5DD8">
        <w:rPr>
          <w:rFonts w:eastAsia="標楷體" w:hAnsi="標楷體"/>
          <w:sz w:val="28"/>
          <w:szCs w:val="28"/>
        </w:rPr>
        <w:t xml:space="preserve"> of mine/ours</w:t>
      </w:r>
      <w:r w:rsidR="00090BC1">
        <w:rPr>
          <w:rFonts w:eastAsia="標楷體" w:hAnsi="標楷體"/>
          <w:sz w:val="28"/>
          <w:szCs w:val="28"/>
        </w:rPr>
        <w:t xml:space="preserve"> who</w:t>
      </w:r>
      <w:r w:rsidR="006B55B0">
        <w:rPr>
          <w:rFonts w:eastAsia="標楷體" w:hAnsi="標楷體"/>
          <w:sz w:val="28"/>
          <w:szCs w:val="28"/>
        </w:rPr>
        <w:t xml:space="preserve"> or </w:t>
      </w:r>
      <w:r w:rsidR="00090BC1">
        <w:rPr>
          <w:rFonts w:eastAsia="標楷體" w:hAnsi="標楷體"/>
          <w:sz w:val="28"/>
          <w:szCs w:val="28"/>
        </w:rPr>
        <w:t>which has</w:t>
      </w:r>
      <w:r w:rsidR="002D40E2">
        <w:rPr>
          <w:rFonts w:eastAsia="標楷體" w:hAnsi="標楷體"/>
          <w:sz w:val="28"/>
          <w:szCs w:val="28"/>
        </w:rPr>
        <w:t>/have</w:t>
      </w:r>
      <w:r w:rsidR="00090BC1">
        <w:rPr>
          <w:rFonts w:eastAsia="標楷體" w:hAnsi="標楷體"/>
          <w:sz w:val="28"/>
          <w:szCs w:val="28"/>
        </w:rPr>
        <w:t xml:space="preserve"> suffered from loss or damage thereby</w:t>
      </w:r>
      <w:r w:rsidR="00F74237">
        <w:rPr>
          <w:rFonts w:eastAsia="標楷體" w:hAnsi="標楷體"/>
          <w:sz w:val="28"/>
          <w:szCs w:val="28"/>
        </w:rPr>
        <w:t>,</w:t>
      </w:r>
      <w:r w:rsidR="006D5DD8">
        <w:rPr>
          <w:rFonts w:eastAsia="標楷體" w:hAnsi="標楷體"/>
          <w:sz w:val="28"/>
          <w:szCs w:val="28"/>
        </w:rPr>
        <w:t xml:space="preserve"> hereby consent to </w:t>
      </w:r>
      <w:r w:rsidR="006D5DD8" w:rsidRPr="006D5DD8">
        <w:rPr>
          <w:rFonts w:eastAsia="標楷體" w:hAnsi="標楷體"/>
          <w:sz w:val="28"/>
          <w:szCs w:val="28"/>
        </w:rPr>
        <w:t>mediation in accordance with the</w:t>
      </w:r>
      <w:r w:rsidR="006D5DD8">
        <w:rPr>
          <w:rFonts w:eastAsia="標楷體" w:hAnsi="標楷體"/>
          <w:sz w:val="28"/>
          <w:szCs w:val="28"/>
        </w:rPr>
        <w:t xml:space="preserve"> </w:t>
      </w:r>
      <w:r w:rsidR="00801C65">
        <w:rPr>
          <w:rFonts w:eastAsia="標楷體" w:hAnsi="標楷體"/>
          <w:sz w:val="28"/>
          <w:szCs w:val="28"/>
        </w:rPr>
        <w:t xml:space="preserve">procedures set out in the Investment </w:t>
      </w:r>
      <w:r w:rsidR="006D5DD8" w:rsidRPr="006D5DD8">
        <w:rPr>
          <w:rFonts w:eastAsia="標楷體" w:hAnsi="標楷體"/>
          <w:sz w:val="28"/>
          <w:szCs w:val="28"/>
        </w:rPr>
        <w:t xml:space="preserve">Agreement </w:t>
      </w:r>
      <w:r w:rsidR="00DF6451" w:rsidRPr="006D5DD8">
        <w:rPr>
          <w:rFonts w:eastAsia="標楷體" w:hAnsi="標楷體"/>
          <w:sz w:val="28"/>
          <w:szCs w:val="28"/>
        </w:rPr>
        <w:t xml:space="preserve">and </w:t>
      </w:r>
      <w:r w:rsidR="00DF6451">
        <w:rPr>
          <w:rFonts w:eastAsia="標楷體" w:hAnsi="標楷體"/>
          <w:sz w:val="28"/>
          <w:szCs w:val="28"/>
        </w:rPr>
        <w:t>its</w:t>
      </w:r>
      <w:r w:rsidR="00DF6451" w:rsidRPr="006D5DD8">
        <w:rPr>
          <w:rFonts w:eastAsia="標楷體" w:hAnsi="標楷體"/>
          <w:sz w:val="28"/>
          <w:szCs w:val="28"/>
        </w:rPr>
        <w:t xml:space="preserve"> </w:t>
      </w:r>
      <w:r w:rsidR="00DF6451" w:rsidRPr="00801C65">
        <w:rPr>
          <w:rFonts w:eastAsia="標楷體" w:hAnsi="標楷體"/>
          <w:sz w:val="28"/>
          <w:szCs w:val="28"/>
        </w:rPr>
        <w:t>Mediation Mechanism for Investment Disputes</w:t>
      </w:r>
      <w:r w:rsidR="00DF6451">
        <w:rPr>
          <w:rFonts w:eastAsia="標楷體" w:hAnsi="標楷體"/>
          <w:sz w:val="28"/>
          <w:szCs w:val="28"/>
        </w:rPr>
        <w:t xml:space="preserve"> </w:t>
      </w:r>
      <w:r w:rsidR="00801C65">
        <w:rPr>
          <w:rFonts w:eastAsia="標楷體" w:hAnsi="標楷體"/>
          <w:sz w:val="28"/>
          <w:szCs w:val="28"/>
        </w:rPr>
        <w:t xml:space="preserve">under CEPA, and request the </w:t>
      </w:r>
      <w:r w:rsidR="0071232B">
        <w:rPr>
          <w:kern w:val="0"/>
          <w:sz w:val="28"/>
          <w:szCs w:val="28"/>
        </w:rPr>
        <w:t>Economic and Technological Development Bureau</w:t>
      </w:r>
      <w:r w:rsidR="00801C65">
        <w:rPr>
          <w:rFonts w:eastAsia="標楷體" w:hAnsi="標楷體"/>
          <w:sz w:val="28"/>
          <w:szCs w:val="28"/>
        </w:rPr>
        <w:t xml:space="preserve"> </w:t>
      </w:r>
      <w:r w:rsidR="00302601">
        <w:rPr>
          <w:rFonts w:eastAsia="標楷體" w:hAnsi="標楷體"/>
          <w:sz w:val="28"/>
          <w:szCs w:val="28"/>
        </w:rPr>
        <w:t>(</w:t>
      </w:r>
      <w:r w:rsidR="0071232B">
        <w:rPr>
          <w:rFonts w:eastAsia="標楷體" w:hAnsi="標楷體"/>
          <w:sz w:val="28"/>
          <w:szCs w:val="28"/>
        </w:rPr>
        <w:t>DSEDT</w:t>
      </w:r>
      <w:r w:rsidR="00302601">
        <w:rPr>
          <w:rFonts w:eastAsia="標楷體" w:hAnsi="標楷體"/>
          <w:sz w:val="28"/>
          <w:szCs w:val="28"/>
        </w:rPr>
        <w:t xml:space="preserve">) </w:t>
      </w:r>
      <w:r w:rsidR="00801C65">
        <w:rPr>
          <w:rFonts w:eastAsia="標楷體" w:hAnsi="標楷體"/>
          <w:sz w:val="28"/>
          <w:szCs w:val="28"/>
        </w:rPr>
        <w:t xml:space="preserve">to offer </w:t>
      </w:r>
      <w:r w:rsidR="008C666B">
        <w:rPr>
          <w:rFonts w:eastAsia="標楷體" w:hAnsi="標楷體"/>
          <w:sz w:val="28"/>
          <w:szCs w:val="28"/>
        </w:rPr>
        <w:t xml:space="preserve">assistance </w:t>
      </w:r>
      <w:r w:rsidR="009B1850">
        <w:rPr>
          <w:rFonts w:eastAsia="標楷體" w:hAnsi="標楷體"/>
          <w:sz w:val="28"/>
          <w:szCs w:val="28"/>
        </w:rPr>
        <w:t>in</w:t>
      </w:r>
      <w:r w:rsidR="008C666B">
        <w:rPr>
          <w:rFonts w:eastAsia="標楷體" w:hAnsi="標楷體"/>
          <w:sz w:val="28"/>
          <w:szCs w:val="28"/>
        </w:rPr>
        <w:t xml:space="preserve"> </w:t>
      </w:r>
      <w:r w:rsidR="00801C65">
        <w:rPr>
          <w:rFonts w:eastAsia="標楷體" w:hAnsi="標楷體"/>
          <w:sz w:val="28"/>
          <w:szCs w:val="28"/>
        </w:rPr>
        <w:t>mediation</w:t>
      </w:r>
      <w:r w:rsidR="008C666B">
        <w:rPr>
          <w:rFonts w:eastAsia="標楷體" w:hAnsi="標楷體"/>
          <w:sz w:val="28"/>
          <w:szCs w:val="28"/>
        </w:rPr>
        <w:t xml:space="preserve"> referral</w:t>
      </w:r>
      <w:r w:rsidR="00801C65">
        <w:rPr>
          <w:rFonts w:eastAsia="標楷體" w:hAnsi="標楷體"/>
          <w:sz w:val="28"/>
          <w:szCs w:val="28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25"/>
        <w:gridCol w:w="3112"/>
        <w:gridCol w:w="7"/>
        <w:gridCol w:w="1134"/>
        <w:gridCol w:w="283"/>
        <w:gridCol w:w="3396"/>
      </w:tblGrid>
      <w:tr w:rsidR="00181723" w:rsidRPr="006A75FE" w:rsidTr="008163B8">
        <w:trPr>
          <w:cantSplit/>
        </w:trPr>
        <w:tc>
          <w:tcPr>
            <w:tcW w:w="10228" w:type="dxa"/>
            <w:gridSpan w:val="7"/>
            <w:shd w:val="clear" w:color="auto" w:fill="C0C0C0"/>
          </w:tcPr>
          <w:p w:rsidR="004C7CF6" w:rsidRPr="003535D4" w:rsidRDefault="00B434C1" w:rsidP="003535D4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4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</w:rPr>
            </w:pPr>
            <w:r w:rsidRPr="003535D4">
              <w:rPr>
                <w:rFonts w:eastAsia="標楷體"/>
                <w:b/>
                <w:bCs/>
                <w:sz w:val="28"/>
                <w:szCs w:val="28"/>
              </w:rPr>
              <w:t xml:space="preserve">1.  </w:t>
            </w:r>
            <w:r w:rsidR="00D10EC4" w:rsidRPr="003535D4">
              <w:rPr>
                <w:rFonts w:eastAsia="標楷體" w:hAnsi="標楷體"/>
                <w:b/>
                <w:bCs/>
                <w:sz w:val="28"/>
                <w:szCs w:val="28"/>
              </w:rPr>
              <w:t xml:space="preserve">Basic </w:t>
            </w:r>
            <w:r w:rsidR="00F851B9" w:rsidRPr="003535D4">
              <w:rPr>
                <w:rFonts w:eastAsia="標楷體" w:hAnsi="標楷體"/>
                <w:b/>
                <w:bCs/>
                <w:sz w:val="28"/>
                <w:szCs w:val="28"/>
              </w:rPr>
              <w:t>i</w:t>
            </w:r>
            <w:r w:rsidR="00D10EC4" w:rsidRPr="003535D4">
              <w:rPr>
                <w:rFonts w:eastAsia="標楷體" w:hAnsi="標楷體"/>
                <w:b/>
                <w:bCs/>
                <w:sz w:val="28"/>
                <w:szCs w:val="28"/>
              </w:rPr>
              <w:t xml:space="preserve">nformation of Mainland </w:t>
            </w:r>
            <w:r w:rsidR="00F851B9" w:rsidRPr="003535D4">
              <w:rPr>
                <w:rFonts w:eastAsia="標楷體" w:hAnsi="標楷體"/>
                <w:b/>
                <w:bCs/>
                <w:sz w:val="28"/>
                <w:szCs w:val="28"/>
              </w:rPr>
              <w:t>i</w:t>
            </w:r>
            <w:r w:rsidR="00D10EC4" w:rsidRPr="003535D4">
              <w:rPr>
                <w:rFonts w:eastAsia="標楷體" w:hAnsi="標楷體"/>
                <w:b/>
                <w:bCs/>
                <w:sz w:val="28"/>
                <w:szCs w:val="28"/>
              </w:rPr>
              <w:t>nvestor</w:t>
            </w:r>
          </w:p>
        </w:tc>
      </w:tr>
      <w:tr w:rsidR="006D129F" w:rsidRPr="006A75FE" w:rsidTr="003535D4">
        <w:trPr>
          <w:cantSplit/>
          <w:trHeight w:val="624"/>
        </w:trPr>
        <w:tc>
          <w:tcPr>
            <w:tcW w:w="1871" w:type="dxa"/>
            <w:vAlign w:val="center"/>
          </w:tcPr>
          <w:p w:rsidR="004C7CF6" w:rsidRPr="00DD1B28" w:rsidRDefault="00D10EC4" w:rsidP="003535D4">
            <w:pPr>
              <w:spacing w:before="60" w:line="440" w:lineRule="exact"/>
              <w:ind w:leftChars="58" w:left="141" w:hanging="2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Address</w:t>
            </w:r>
          </w:p>
        </w:tc>
        <w:tc>
          <w:tcPr>
            <w:tcW w:w="425" w:type="dxa"/>
            <w:vAlign w:val="center"/>
          </w:tcPr>
          <w:p w:rsidR="004C7CF6" w:rsidRPr="00DD1B28" w:rsidRDefault="00B434C1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7932" w:type="dxa"/>
            <w:gridSpan w:val="5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3535D4">
        <w:trPr>
          <w:cantSplit/>
          <w:trHeight w:val="624"/>
        </w:trPr>
        <w:tc>
          <w:tcPr>
            <w:tcW w:w="1871" w:type="dxa"/>
            <w:vAlign w:val="center"/>
          </w:tcPr>
          <w:p w:rsidR="004C7CF6" w:rsidRPr="00DD1B28" w:rsidRDefault="00D10EC4" w:rsidP="003535D4">
            <w:pPr>
              <w:spacing w:before="60" w:line="440" w:lineRule="exact"/>
              <w:ind w:leftChars="59" w:left="144" w:hanging="2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Telephone</w:t>
            </w:r>
          </w:p>
        </w:tc>
        <w:tc>
          <w:tcPr>
            <w:tcW w:w="425" w:type="dxa"/>
            <w:vAlign w:val="center"/>
          </w:tcPr>
          <w:p w:rsidR="004C7CF6" w:rsidRPr="00DD1B28" w:rsidRDefault="00B434C1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4C7CF6" w:rsidRPr="00DD1B28" w:rsidRDefault="00D10EC4" w:rsidP="003535D4">
            <w:pPr>
              <w:spacing w:before="60" w:line="440" w:lineRule="exact"/>
              <w:ind w:leftChars="46" w:left="110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Fax</w:t>
            </w:r>
          </w:p>
        </w:tc>
        <w:tc>
          <w:tcPr>
            <w:tcW w:w="283" w:type="dxa"/>
            <w:vAlign w:val="center"/>
          </w:tcPr>
          <w:p w:rsidR="004C7CF6" w:rsidRPr="00DD1B28" w:rsidRDefault="00B434C1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3535D4">
        <w:trPr>
          <w:cantSplit/>
          <w:trHeight w:val="624"/>
        </w:trPr>
        <w:tc>
          <w:tcPr>
            <w:tcW w:w="1871" w:type="dxa"/>
            <w:vAlign w:val="center"/>
          </w:tcPr>
          <w:p w:rsidR="004C7CF6" w:rsidRPr="00DD1B28" w:rsidRDefault="00D10EC4" w:rsidP="003535D4">
            <w:pPr>
              <w:spacing w:before="60" w:line="440" w:lineRule="exact"/>
              <w:ind w:leftChars="59" w:left="144" w:hanging="2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sz w:val="28"/>
                <w:szCs w:val="28"/>
                <w:lang w:val="pt-BR"/>
              </w:rPr>
              <w:t>E-mail</w:t>
            </w:r>
          </w:p>
        </w:tc>
        <w:tc>
          <w:tcPr>
            <w:tcW w:w="425" w:type="dxa"/>
            <w:vAlign w:val="center"/>
          </w:tcPr>
          <w:p w:rsidR="004C7CF6" w:rsidRPr="00DD1B28" w:rsidRDefault="00B434C1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7932" w:type="dxa"/>
            <w:gridSpan w:val="5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3535D4">
        <w:trPr>
          <w:cantSplit/>
          <w:trHeight w:val="624"/>
        </w:trPr>
        <w:tc>
          <w:tcPr>
            <w:tcW w:w="1871" w:type="dxa"/>
            <w:vAlign w:val="center"/>
          </w:tcPr>
          <w:p w:rsidR="004C7CF6" w:rsidRPr="00DD1B28" w:rsidRDefault="00D10EC4" w:rsidP="003535D4">
            <w:pPr>
              <w:spacing w:before="60" w:line="440" w:lineRule="exact"/>
              <w:ind w:leftChars="59" w:left="144" w:hanging="2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Name of Responsible Person</w:t>
            </w:r>
          </w:p>
        </w:tc>
        <w:tc>
          <w:tcPr>
            <w:tcW w:w="425" w:type="dxa"/>
            <w:vAlign w:val="center"/>
          </w:tcPr>
          <w:p w:rsidR="004C7CF6" w:rsidRPr="00DD1B28" w:rsidRDefault="00B434C1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vAlign w:val="center"/>
          </w:tcPr>
          <w:p w:rsidR="004C7CF6" w:rsidRPr="00DD1B28" w:rsidRDefault="00D10EC4" w:rsidP="003535D4">
            <w:pPr>
              <w:spacing w:before="60" w:line="440" w:lineRule="exact"/>
              <w:ind w:leftChars="50" w:left="120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sz w:val="28"/>
                <w:szCs w:val="28"/>
                <w:lang w:val="pt-BR"/>
              </w:rPr>
              <w:t>Position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4C7CF6" w:rsidRPr="00DD1B28" w:rsidRDefault="00B434C1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3535D4">
        <w:trPr>
          <w:cantSplit/>
          <w:trHeight w:val="624"/>
        </w:trPr>
        <w:tc>
          <w:tcPr>
            <w:tcW w:w="1871" w:type="dxa"/>
            <w:vAlign w:val="center"/>
          </w:tcPr>
          <w:p w:rsidR="004C7CF6" w:rsidRPr="00DD1B28" w:rsidRDefault="00D10EC4" w:rsidP="003535D4">
            <w:pPr>
              <w:spacing w:before="60" w:line="440" w:lineRule="exact"/>
              <w:ind w:leftChars="59" w:left="144" w:hanging="2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sz w:val="28"/>
                <w:szCs w:val="28"/>
                <w:lang w:val="pt-BR"/>
              </w:rPr>
              <w:t>Mobile Phone</w:t>
            </w:r>
          </w:p>
        </w:tc>
        <w:tc>
          <w:tcPr>
            <w:tcW w:w="425" w:type="dxa"/>
            <w:vAlign w:val="center"/>
          </w:tcPr>
          <w:p w:rsidR="004C7CF6" w:rsidRPr="00DD1B28" w:rsidRDefault="00B434C1" w:rsidP="003535D4">
            <w:pPr>
              <w:spacing w:before="60" w:line="440" w:lineRule="exact"/>
              <w:jc w:val="both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4C7CF6" w:rsidRPr="00DD1B28" w:rsidRDefault="00D10EC4" w:rsidP="003535D4">
            <w:pPr>
              <w:spacing w:before="60" w:line="440" w:lineRule="exact"/>
              <w:ind w:leftChars="50" w:left="120"/>
              <w:rPr>
                <w:rFonts w:eastAsia="標楷體" w:hAnsi="標楷體"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sz w:val="28"/>
                <w:szCs w:val="28"/>
                <w:lang w:val="pt-BR"/>
              </w:rPr>
              <w:t>E-mail</w:t>
            </w:r>
          </w:p>
        </w:tc>
        <w:tc>
          <w:tcPr>
            <w:tcW w:w="283" w:type="dxa"/>
            <w:vAlign w:val="center"/>
          </w:tcPr>
          <w:p w:rsidR="004C7CF6" w:rsidRPr="00DD1B28" w:rsidRDefault="00B434C1" w:rsidP="003535D4">
            <w:pPr>
              <w:spacing w:before="60" w:line="440" w:lineRule="exact"/>
              <w:ind w:leftChars="-3" w:left="-7" w:rightChars="-4" w:right="-10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</w:tbl>
    <w:p w:rsidR="004C7CF6" w:rsidRDefault="004C7CF6" w:rsidP="003535D4">
      <w:pPr>
        <w:spacing w:beforeLines="10" w:before="36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25"/>
        <w:gridCol w:w="3119"/>
        <w:gridCol w:w="1134"/>
        <w:gridCol w:w="283"/>
        <w:gridCol w:w="3396"/>
      </w:tblGrid>
      <w:tr w:rsidR="00F8407D" w:rsidRPr="006A75FE" w:rsidTr="00F8407D">
        <w:trPr>
          <w:cantSplit/>
        </w:trPr>
        <w:tc>
          <w:tcPr>
            <w:tcW w:w="10228" w:type="dxa"/>
            <w:gridSpan w:val="6"/>
            <w:shd w:val="clear" w:color="auto" w:fill="C0C0C0"/>
          </w:tcPr>
          <w:p w:rsidR="004C7CF6" w:rsidRPr="003535D4" w:rsidRDefault="00F8407D" w:rsidP="003535D4">
            <w:pPr>
              <w:pStyle w:val="a5"/>
              <w:spacing w:before="60" w:line="44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</w:rPr>
            </w:pPr>
            <w:r w:rsidRPr="003535D4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3535D4">
              <w:rPr>
                <w:rFonts w:eastAsia="標楷體"/>
                <w:b/>
                <w:bCs/>
                <w:sz w:val="28"/>
                <w:szCs w:val="28"/>
              </w:rPr>
              <w:t xml:space="preserve">. </w:t>
            </w:r>
            <w:r w:rsidR="00AF1F2E" w:rsidRPr="003535D4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="00D10EC4" w:rsidRPr="003535D4">
              <w:rPr>
                <w:rFonts w:eastAsia="標楷體" w:hAnsi="標楷體"/>
                <w:b/>
                <w:bCs/>
                <w:sz w:val="28"/>
                <w:szCs w:val="28"/>
              </w:rPr>
              <w:t>Enterprise that is a covered investment of the investor which has suffered from loss or damage (if any)</w:t>
            </w:r>
          </w:p>
        </w:tc>
      </w:tr>
      <w:tr w:rsidR="00F8407D" w:rsidRPr="006A75FE" w:rsidTr="003535D4">
        <w:trPr>
          <w:cantSplit/>
          <w:trHeight w:val="624"/>
        </w:trPr>
        <w:tc>
          <w:tcPr>
            <w:tcW w:w="1871" w:type="dxa"/>
            <w:vAlign w:val="center"/>
          </w:tcPr>
          <w:p w:rsidR="00F8407D" w:rsidRPr="006A75FE" w:rsidRDefault="00D10EC4" w:rsidP="003535D4">
            <w:pPr>
              <w:spacing w:before="60" w:line="440" w:lineRule="exact"/>
              <w:ind w:firstLineChars="54" w:firstLine="151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Name</w:t>
            </w:r>
            <w:r w:rsidR="00F8407D" w:rsidRPr="006A75FE">
              <w:rPr>
                <w:rFonts w:eastAsia="標楷體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8407D" w:rsidRPr="006A75FE" w:rsidRDefault="00F8407D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7932" w:type="dxa"/>
            <w:gridSpan w:val="4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A5757C" w:rsidRPr="006A75FE" w:rsidTr="003535D4">
        <w:trPr>
          <w:cantSplit/>
          <w:trHeight w:val="624"/>
        </w:trPr>
        <w:tc>
          <w:tcPr>
            <w:tcW w:w="1871" w:type="dxa"/>
            <w:vAlign w:val="center"/>
          </w:tcPr>
          <w:p w:rsidR="00A5757C" w:rsidRDefault="00D10EC4" w:rsidP="003535D4">
            <w:pPr>
              <w:spacing w:before="60" w:line="440" w:lineRule="exact"/>
              <w:ind w:firstLineChars="54" w:firstLine="151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Address</w:t>
            </w:r>
          </w:p>
        </w:tc>
        <w:tc>
          <w:tcPr>
            <w:tcW w:w="425" w:type="dxa"/>
            <w:vAlign w:val="center"/>
          </w:tcPr>
          <w:p w:rsidR="00A5757C" w:rsidRPr="006A75FE" w:rsidRDefault="00A5757C" w:rsidP="003535D4">
            <w:pPr>
              <w:spacing w:before="60" w:line="440" w:lineRule="exact"/>
              <w:jc w:val="both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7932" w:type="dxa"/>
            <w:gridSpan w:val="4"/>
            <w:tcBorders>
              <w:bottom w:val="single" w:sz="4" w:space="0" w:color="auto"/>
            </w:tcBorders>
            <w:vAlign w:val="center"/>
          </w:tcPr>
          <w:p w:rsidR="00A5757C" w:rsidRPr="006A75FE" w:rsidRDefault="00A5757C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F8407D" w:rsidRPr="006A75FE" w:rsidTr="003535D4">
        <w:trPr>
          <w:cantSplit/>
          <w:trHeight w:val="624"/>
        </w:trPr>
        <w:tc>
          <w:tcPr>
            <w:tcW w:w="1871" w:type="dxa"/>
            <w:vAlign w:val="center"/>
          </w:tcPr>
          <w:p w:rsidR="00F8407D" w:rsidRPr="006A75FE" w:rsidRDefault="008259A8" w:rsidP="003535D4">
            <w:pPr>
              <w:spacing w:before="60" w:line="440" w:lineRule="exact"/>
              <w:ind w:firstLineChars="54" w:firstLine="151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Telephone</w:t>
            </w:r>
          </w:p>
        </w:tc>
        <w:tc>
          <w:tcPr>
            <w:tcW w:w="425" w:type="dxa"/>
            <w:vAlign w:val="center"/>
          </w:tcPr>
          <w:p w:rsidR="00F8407D" w:rsidRPr="006A75FE" w:rsidRDefault="00F8407D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8407D" w:rsidRPr="006A75FE" w:rsidRDefault="00D10EC4" w:rsidP="003535D4">
            <w:pPr>
              <w:spacing w:before="60" w:line="440" w:lineRule="exact"/>
              <w:ind w:leftChars="46" w:left="110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Fax</w:t>
            </w:r>
          </w:p>
        </w:tc>
        <w:tc>
          <w:tcPr>
            <w:tcW w:w="283" w:type="dxa"/>
            <w:vAlign w:val="center"/>
          </w:tcPr>
          <w:p w:rsidR="00F8407D" w:rsidRPr="006A75FE" w:rsidRDefault="00F8407D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F8407D" w:rsidRPr="006A75FE" w:rsidTr="003535D4">
        <w:trPr>
          <w:cantSplit/>
          <w:trHeight w:val="624"/>
        </w:trPr>
        <w:tc>
          <w:tcPr>
            <w:tcW w:w="1871" w:type="dxa"/>
            <w:vAlign w:val="center"/>
          </w:tcPr>
          <w:p w:rsidR="00F8407D" w:rsidRPr="006A75FE" w:rsidRDefault="00D10EC4" w:rsidP="003535D4">
            <w:pPr>
              <w:spacing w:before="60" w:line="440" w:lineRule="exact"/>
              <w:ind w:firstLineChars="54" w:firstLine="151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sz w:val="28"/>
                <w:szCs w:val="28"/>
                <w:lang w:val="pt-BR"/>
              </w:rPr>
              <w:t>E-mail</w:t>
            </w:r>
          </w:p>
        </w:tc>
        <w:tc>
          <w:tcPr>
            <w:tcW w:w="425" w:type="dxa"/>
            <w:vAlign w:val="center"/>
          </w:tcPr>
          <w:p w:rsidR="00F8407D" w:rsidRPr="006A75FE" w:rsidRDefault="00F8407D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7932" w:type="dxa"/>
            <w:gridSpan w:val="4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3535D4">
            <w:pPr>
              <w:spacing w:before="60" w:line="44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</w:tbl>
    <w:p w:rsidR="004C7CF6" w:rsidRPr="00DD1B28" w:rsidRDefault="004C7CF6" w:rsidP="00E47A11">
      <w:pPr>
        <w:spacing w:line="3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21731C" w:rsidRPr="008D7FB4" w:rsidTr="00627378">
        <w:trPr>
          <w:cantSplit/>
        </w:trPr>
        <w:tc>
          <w:tcPr>
            <w:tcW w:w="10228" w:type="dxa"/>
            <w:shd w:val="clear" w:color="auto" w:fill="C0C0C0"/>
          </w:tcPr>
          <w:p w:rsidR="004C7CF6" w:rsidRPr="003535D4" w:rsidRDefault="00E5775B" w:rsidP="003535D4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4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</w:rPr>
            </w:pPr>
            <w:r w:rsidRPr="003535D4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3</w:t>
            </w:r>
            <w:r w:rsidR="00B434C1" w:rsidRPr="003535D4">
              <w:rPr>
                <w:rFonts w:eastAsia="標楷體"/>
                <w:b/>
                <w:bCs/>
                <w:sz w:val="28"/>
                <w:szCs w:val="28"/>
              </w:rPr>
              <w:t xml:space="preserve">.  </w:t>
            </w:r>
            <w:r w:rsidR="00D10EC4" w:rsidRPr="003535D4">
              <w:rPr>
                <w:rFonts w:eastAsia="標楷體"/>
                <w:b/>
                <w:bCs/>
                <w:sz w:val="28"/>
                <w:szCs w:val="28"/>
              </w:rPr>
              <w:t xml:space="preserve">Mediation </w:t>
            </w:r>
            <w:r w:rsidR="00F851B9" w:rsidRPr="003535D4">
              <w:rPr>
                <w:rFonts w:eastAsia="標楷體"/>
                <w:b/>
                <w:bCs/>
                <w:sz w:val="28"/>
                <w:szCs w:val="28"/>
              </w:rPr>
              <w:t>i</w:t>
            </w:r>
            <w:r w:rsidR="00D10EC4" w:rsidRPr="003535D4">
              <w:rPr>
                <w:rFonts w:eastAsia="標楷體"/>
                <w:b/>
                <w:bCs/>
                <w:sz w:val="28"/>
                <w:szCs w:val="28"/>
              </w:rPr>
              <w:t>nstitut</w:t>
            </w:r>
            <w:r w:rsidR="00B16D47" w:rsidRPr="003535D4">
              <w:rPr>
                <w:rFonts w:eastAsia="標楷體"/>
                <w:b/>
                <w:bCs/>
                <w:sz w:val="28"/>
                <w:szCs w:val="28"/>
              </w:rPr>
              <w:t>ion</w:t>
            </w:r>
            <w:r w:rsidR="00B434C1" w:rsidRPr="003535D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F851B9" w:rsidRPr="003535D4">
              <w:rPr>
                <w:rFonts w:eastAsia="標楷體"/>
                <w:b/>
                <w:bCs/>
                <w:sz w:val="28"/>
                <w:szCs w:val="28"/>
              </w:rPr>
              <w:t>p</w:t>
            </w:r>
            <w:r w:rsidR="00D10EC4" w:rsidRPr="003535D4">
              <w:rPr>
                <w:rFonts w:eastAsia="標楷體"/>
                <w:b/>
                <w:bCs/>
                <w:sz w:val="28"/>
                <w:szCs w:val="28"/>
              </w:rPr>
              <w:t xml:space="preserve">referred for </w:t>
            </w:r>
            <w:r w:rsidR="00F851B9" w:rsidRPr="003535D4">
              <w:rPr>
                <w:rFonts w:eastAsia="標楷體"/>
                <w:b/>
                <w:bCs/>
                <w:sz w:val="28"/>
                <w:szCs w:val="28"/>
              </w:rPr>
              <w:t>r</w:t>
            </w:r>
            <w:r w:rsidR="00D10EC4" w:rsidRPr="003535D4">
              <w:rPr>
                <w:rFonts w:eastAsia="標楷體"/>
                <w:b/>
                <w:bCs/>
                <w:sz w:val="28"/>
                <w:szCs w:val="28"/>
              </w:rPr>
              <w:t xml:space="preserve">eferral </w:t>
            </w:r>
            <w:r w:rsidR="00B434C1" w:rsidRPr="003535D4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="00925BA3" w:rsidRPr="003535D4">
              <w:rPr>
                <w:rFonts w:eastAsia="標楷體"/>
                <w:b/>
                <w:bCs/>
                <w:sz w:val="28"/>
                <w:szCs w:val="28"/>
              </w:rPr>
              <w:t>c</w:t>
            </w:r>
            <w:r w:rsidR="00D10EC4" w:rsidRPr="003535D4">
              <w:rPr>
                <w:rFonts w:eastAsia="標楷體"/>
                <w:b/>
                <w:bCs/>
                <w:sz w:val="28"/>
                <w:szCs w:val="28"/>
              </w:rPr>
              <w:t>hoose one only</w:t>
            </w:r>
            <w:r w:rsidR="00B434C1" w:rsidRPr="003535D4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</w:tr>
      <w:tr w:rsidR="001C5847" w:rsidRPr="008D7FB4" w:rsidTr="00F33CA5">
        <w:trPr>
          <w:cantSplit/>
          <w:trHeight w:val="522"/>
        </w:trPr>
        <w:tc>
          <w:tcPr>
            <w:tcW w:w="10228" w:type="dxa"/>
            <w:vAlign w:val="center"/>
          </w:tcPr>
          <w:p w:rsidR="004C7CF6" w:rsidRPr="00DD1B28" w:rsidRDefault="00D46C18" w:rsidP="003535D4">
            <w:pPr>
              <w:pStyle w:val="ad"/>
              <w:numPr>
                <w:ilvl w:val="0"/>
                <w:numId w:val="31"/>
              </w:numPr>
              <w:tabs>
                <w:tab w:val="left" w:pos="567"/>
              </w:tabs>
              <w:spacing w:before="60" w:line="44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World Trade Center Macau Arbitration Center</w:t>
            </w:r>
          </w:p>
        </w:tc>
      </w:tr>
      <w:tr w:rsidR="001C5847" w:rsidRPr="008D7FB4" w:rsidTr="00F33CA5">
        <w:trPr>
          <w:cantSplit/>
          <w:trHeight w:val="522"/>
        </w:trPr>
        <w:tc>
          <w:tcPr>
            <w:tcW w:w="10228" w:type="dxa"/>
            <w:vAlign w:val="center"/>
          </w:tcPr>
          <w:p w:rsidR="004C7CF6" w:rsidRPr="00DD1B28" w:rsidRDefault="00D46C18" w:rsidP="002D09E9">
            <w:pPr>
              <w:pStyle w:val="ad"/>
              <w:numPr>
                <w:ilvl w:val="0"/>
                <w:numId w:val="31"/>
              </w:numPr>
              <w:tabs>
                <w:tab w:val="left" w:pos="567"/>
              </w:tabs>
              <w:spacing w:before="60" w:line="44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Macau Lawyers Association </w:t>
            </w:r>
            <w:r w:rsidR="002D09E9">
              <w:rPr>
                <w:rFonts w:eastAsia="標楷體"/>
                <w:sz w:val="28"/>
                <w:szCs w:val="28"/>
              </w:rPr>
              <w:t>Mediation and Conciliation</w:t>
            </w:r>
            <w:r>
              <w:rPr>
                <w:rFonts w:eastAsia="標楷體"/>
                <w:sz w:val="28"/>
                <w:szCs w:val="28"/>
              </w:rPr>
              <w:t xml:space="preserve"> Centre</w:t>
            </w:r>
          </w:p>
        </w:tc>
      </w:tr>
    </w:tbl>
    <w:p w:rsidR="00E5775B" w:rsidRPr="00DD1B28" w:rsidRDefault="00E5775B" w:rsidP="00E47A11">
      <w:pPr>
        <w:spacing w:line="3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CC7747" w:rsidRPr="008D7FB4" w:rsidTr="00CC7747">
        <w:trPr>
          <w:cantSplit/>
        </w:trPr>
        <w:tc>
          <w:tcPr>
            <w:tcW w:w="10228" w:type="dxa"/>
            <w:shd w:val="clear" w:color="auto" w:fill="C0C0C0"/>
          </w:tcPr>
          <w:p w:rsidR="004C7CF6" w:rsidRPr="003535D4" w:rsidRDefault="00E5775B" w:rsidP="003535D4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4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</w:rPr>
            </w:pPr>
            <w:r w:rsidRPr="003535D4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  <w:r w:rsidR="00B434C1" w:rsidRPr="003535D4">
              <w:rPr>
                <w:rFonts w:eastAsia="標楷體"/>
                <w:b/>
                <w:bCs/>
                <w:sz w:val="28"/>
                <w:szCs w:val="28"/>
              </w:rPr>
              <w:t xml:space="preserve">.  </w:t>
            </w:r>
            <w:r w:rsidR="00D46C18" w:rsidRPr="003535D4">
              <w:rPr>
                <w:rFonts w:eastAsia="標楷體"/>
                <w:b/>
                <w:bCs/>
                <w:sz w:val="28"/>
                <w:szCs w:val="28"/>
              </w:rPr>
              <w:t xml:space="preserve">Supporting </w:t>
            </w:r>
            <w:r w:rsidR="00F851B9" w:rsidRPr="003535D4">
              <w:rPr>
                <w:rFonts w:eastAsia="標楷體"/>
                <w:b/>
                <w:bCs/>
                <w:sz w:val="28"/>
                <w:szCs w:val="28"/>
              </w:rPr>
              <w:t>d</w:t>
            </w:r>
            <w:r w:rsidR="00D46C18" w:rsidRPr="003535D4">
              <w:rPr>
                <w:rFonts w:eastAsia="標楷體"/>
                <w:b/>
                <w:bCs/>
                <w:sz w:val="28"/>
                <w:szCs w:val="28"/>
              </w:rPr>
              <w:t>ocuments</w:t>
            </w:r>
            <w:r w:rsidR="00B434C1" w:rsidRPr="003535D4">
              <w:rPr>
                <w:rFonts w:eastAsia="標楷體"/>
                <w:bCs/>
                <w:sz w:val="26"/>
                <w:szCs w:val="26"/>
              </w:rPr>
              <w:t xml:space="preserve"> (</w:t>
            </w:r>
            <w:r w:rsidR="000F0014" w:rsidRPr="003535D4">
              <w:rPr>
                <w:rFonts w:eastAsia="標楷體"/>
                <w:bCs/>
                <w:sz w:val="26"/>
                <w:szCs w:val="26"/>
              </w:rPr>
              <w:t>must be submitted with this Letter of Intent</w:t>
            </w:r>
            <w:r w:rsidR="00AF5022" w:rsidRPr="003535D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CC7747" w:rsidRPr="008D7FB4" w:rsidTr="00CC7747">
        <w:trPr>
          <w:cantSplit/>
          <w:trHeight w:val="522"/>
        </w:trPr>
        <w:tc>
          <w:tcPr>
            <w:tcW w:w="10228" w:type="dxa"/>
            <w:vAlign w:val="center"/>
          </w:tcPr>
          <w:p w:rsidR="004C7CF6" w:rsidRPr="00DD1B28" w:rsidRDefault="000F0014" w:rsidP="003535D4">
            <w:pPr>
              <w:pStyle w:val="ad"/>
              <w:numPr>
                <w:ilvl w:val="0"/>
                <w:numId w:val="31"/>
              </w:numPr>
              <w:tabs>
                <w:tab w:val="left" w:pos="567"/>
              </w:tabs>
              <w:spacing w:before="60" w:line="44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Letter of Intent to </w:t>
            </w:r>
            <w:r w:rsidR="00C55562" w:rsidRPr="00C55562">
              <w:rPr>
                <w:rFonts w:eastAsia="標楷體"/>
                <w:sz w:val="28"/>
                <w:szCs w:val="28"/>
              </w:rPr>
              <w:t>Request Assistance for Investment Dispute Mediation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="006A1295">
              <w:rPr>
                <w:rFonts w:eastAsia="標楷體" w:hint="eastAsia"/>
                <w:sz w:val="28"/>
                <w:szCs w:val="28"/>
              </w:rPr>
              <w:t xml:space="preserve">- </w:t>
            </w:r>
            <w:r w:rsidR="005A44AC">
              <w:rPr>
                <w:rFonts w:eastAsia="標楷體"/>
                <w:b/>
                <w:sz w:val="28"/>
                <w:szCs w:val="28"/>
              </w:rPr>
              <w:t>Annex</w:t>
            </w:r>
            <w:r w:rsidR="006A129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1295" w:rsidRPr="00DD1B28">
              <w:rPr>
                <w:rFonts w:eastAsia="標楷體"/>
                <w:sz w:val="26"/>
                <w:szCs w:val="26"/>
              </w:rPr>
              <w:t>(</w:t>
            </w:r>
            <w:r>
              <w:rPr>
                <w:rFonts w:eastAsia="標楷體"/>
                <w:color w:val="FF0000"/>
                <w:sz w:val="26"/>
                <w:szCs w:val="26"/>
              </w:rPr>
              <w:t xml:space="preserve">Please submit in </w:t>
            </w:r>
            <w:r w:rsidRPr="000F0014">
              <w:rPr>
                <w:rFonts w:eastAsia="標楷體"/>
                <w:b/>
                <w:color w:val="FF0000"/>
                <w:sz w:val="26"/>
                <w:szCs w:val="26"/>
              </w:rPr>
              <w:t>sealed envelope</w:t>
            </w:r>
            <w:r w:rsidR="006A1295" w:rsidRPr="00DD1B28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7C4842" w:rsidRPr="008D7FB4" w:rsidTr="00CC7747">
        <w:trPr>
          <w:cantSplit/>
          <w:trHeight w:val="522"/>
        </w:trPr>
        <w:tc>
          <w:tcPr>
            <w:tcW w:w="10228" w:type="dxa"/>
            <w:vAlign w:val="center"/>
          </w:tcPr>
          <w:p w:rsidR="00E5775B" w:rsidRDefault="0030368E" w:rsidP="003535D4">
            <w:pPr>
              <w:pStyle w:val="ad"/>
              <w:numPr>
                <w:ilvl w:val="0"/>
                <w:numId w:val="31"/>
              </w:numPr>
              <w:tabs>
                <w:tab w:val="left" w:pos="567"/>
              </w:tabs>
              <w:spacing w:before="60" w:line="44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P</w:t>
            </w:r>
            <w:r w:rsidR="00BE0A4B" w:rsidRPr="00BE0A4B">
              <w:rPr>
                <w:rFonts w:eastAsia="標楷體"/>
                <w:b/>
                <w:sz w:val="28"/>
                <w:szCs w:val="28"/>
              </w:rPr>
              <w:t xml:space="preserve">roof </w:t>
            </w:r>
            <w:r w:rsidR="00BE0A4B" w:rsidRPr="001A7821">
              <w:rPr>
                <w:rFonts w:eastAsia="標楷體"/>
                <w:sz w:val="28"/>
                <w:szCs w:val="28"/>
              </w:rPr>
              <w:t>establishing that</w:t>
            </w:r>
            <w:r w:rsidR="00BE0A4B" w:rsidRPr="00BE0A4B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0368E">
              <w:rPr>
                <w:rFonts w:eastAsia="標楷體"/>
                <w:sz w:val="28"/>
                <w:szCs w:val="28"/>
              </w:rPr>
              <w:t>the Mainland Investor</w:t>
            </w:r>
            <w:r w:rsidR="0004731F" w:rsidRPr="00BE0A4B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BE0A4B" w:rsidRPr="001A7821">
              <w:rPr>
                <w:rFonts w:eastAsia="標楷體"/>
                <w:sz w:val="28"/>
                <w:szCs w:val="28"/>
              </w:rPr>
              <w:t>is a</w:t>
            </w:r>
            <w:r w:rsidR="00BE0A4B" w:rsidRPr="00BE0A4B">
              <w:rPr>
                <w:rFonts w:eastAsia="標楷體"/>
                <w:b/>
                <w:sz w:val="28"/>
                <w:szCs w:val="28"/>
              </w:rPr>
              <w:t xml:space="preserve"> qualified investor</w:t>
            </w:r>
            <w:r w:rsidR="00BE0A4B">
              <w:rPr>
                <w:rFonts w:eastAsia="標楷體"/>
                <w:sz w:val="28"/>
                <w:szCs w:val="28"/>
              </w:rPr>
              <w:t xml:space="preserve"> of Macao</w:t>
            </w:r>
          </w:p>
          <w:p w:rsidR="007C4842" w:rsidRPr="00B434C1" w:rsidRDefault="007C4842" w:rsidP="003535D4">
            <w:pPr>
              <w:pStyle w:val="ad"/>
              <w:spacing w:before="60" w:line="440" w:lineRule="exact"/>
              <w:ind w:leftChars="0" w:left="567"/>
              <w:jc w:val="both"/>
              <w:rPr>
                <w:rFonts w:eastAsia="標楷體"/>
                <w:sz w:val="28"/>
                <w:szCs w:val="28"/>
              </w:rPr>
            </w:pPr>
            <w:r w:rsidRPr="00E37082">
              <w:rPr>
                <w:rFonts w:eastAsia="標楷體"/>
                <w:sz w:val="26"/>
                <w:szCs w:val="26"/>
              </w:rPr>
              <w:t>(</w:t>
            </w:r>
            <w:r w:rsidR="00E14351">
              <w:rPr>
                <w:rFonts w:eastAsia="標楷體"/>
                <w:sz w:val="26"/>
                <w:szCs w:val="26"/>
              </w:rPr>
              <w:t xml:space="preserve">Document(s) that can prove the Mainland investor seeks </w:t>
            </w:r>
            <w:r w:rsidR="00E14351" w:rsidRPr="00E14351">
              <w:rPr>
                <w:rFonts w:eastAsia="標楷體"/>
                <w:sz w:val="26"/>
                <w:szCs w:val="26"/>
              </w:rPr>
              <w:t>to make, is making or has made a covered investment</w:t>
            </w:r>
            <w:r w:rsidR="00E14351">
              <w:rPr>
                <w:rFonts w:eastAsia="標楷體"/>
                <w:sz w:val="26"/>
                <w:szCs w:val="26"/>
              </w:rPr>
              <w:t xml:space="preserve"> in Macao. Refer to the definition</w:t>
            </w:r>
            <w:r w:rsidR="00925BA3">
              <w:rPr>
                <w:rFonts w:eastAsia="標楷體"/>
                <w:sz w:val="26"/>
                <w:szCs w:val="26"/>
              </w:rPr>
              <w:t>s</w:t>
            </w:r>
            <w:r w:rsidR="00E14351">
              <w:rPr>
                <w:rFonts w:eastAsia="標楷體"/>
                <w:sz w:val="26"/>
                <w:szCs w:val="26"/>
              </w:rPr>
              <w:t xml:space="preserve"> set out in sub-paragraph 2 of Article 2 (Definitions) of the Investment Agreement for details.</w:t>
            </w:r>
            <w:r w:rsidRPr="00E37082">
              <w:rPr>
                <w:rFonts w:eastAsia="標楷體"/>
                <w:sz w:val="26"/>
                <w:szCs w:val="26"/>
              </w:rPr>
              <w:t>)</w:t>
            </w:r>
            <w:r w:rsidRPr="00E37082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7C4842" w:rsidRPr="008D7FB4" w:rsidTr="0040199C">
        <w:trPr>
          <w:cantSplit/>
          <w:trHeight w:val="522"/>
        </w:trPr>
        <w:tc>
          <w:tcPr>
            <w:tcW w:w="10228" w:type="dxa"/>
            <w:vAlign w:val="center"/>
          </w:tcPr>
          <w:p w:rsidR="007C4842" w:rsidRPr="00DD1B28" w:rsidRDefault="00443796" w:rsidP="003535D4">
            <w:pPr>
              <w:pStyle w:val="ad"/>
              <w:numPr>
                <w:ilvl w:val="0"/>
                <w:numId w:val="31"/>
              </w:numPr>
              <w:tabs>
                <w:tab w:val="left" w:pos="567"/>
              </w:tabs>
              <w:spacing w:before="60" w:line="44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</w:rPr>
            </w:pPr>
            <w:r w:rsidRPr="00443796">
              <w:rPr>
                <w:rFonts w:eastAsia="標楷體"/>
                <w:b/>
                <w:sz w:val="28"/>
                <w:szCs w:val="28"/>
              </w:rPr>
              <w:t>Document(s) evidencing the request for amicable consultation</w:t>
            </w:r>
            <w:r>
              <w:rPr>
                <w:rFonts w:eastAsia="標楷體"/>
                <w:sz w:val="28"/>
                <w:szCs w:val="28"/>
              </w:rPr>
              <w:t xml:space="preserve"> with the disputing side made by the Mainland investor at least one month prior to the submission of Letter of Intent</w:t>
            </w:r>
          </w:p>
        </w:tc>
      </w:tr>
    </w:tbl>
    <w:p w:rsidR="004C7CF6" w:rsidRPr="00DD1B28" w:rsidRDefault="004C7CF6" w:rsidP="00E47A11">
      <w:pPr>
        <w:spacing w:line="3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126FE2" w:rsidRPr="008D7FB4" w:rsidTr="00A67156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B80254" w:rsidP="00443796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5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443796">
              <w:rPr>
                <w:rFonts w:eastAsia="標楷體"/>
                <w:b/>
                <w:bCs/>
                <w:sz w:val="28"/>
                <w:szCs w:val="28"/>
                <w:lang w:val="pt-BR"/>
              </w:rPr>
              <w:t>Disclaimer</w:t>
            </w:r>
          </w:p>
        </w:tc>
      </w:tr>
      <w:tr w:rsidR="00126FE2" w:rsidRPr="008D7FB4" w:rsidTr="00A67156">
        <w:trPr>
          <w:cantSplit/>
          <w:trHeight w:val="1416"/>
        </w:trPr>
        <w:tc>
          <w:tcPr>
            <w:tcW w:w="10228" w:type="dxa"/>
          </w:tcPr>
          <w:p w:rsidR="004C7CF6" w:rsidRPr="003535D4" w:rsidRDefault="00B434C1" w:rsidP="00E47A11">
            <w:pPr>
              <w:spacing w:afterLines="50" w:after="180" w:line="460" w:lineRule="exact"/>
              <w:ind w:left="210" w:right="108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535D4">
              <w:rPr>
                <w:rFonts w:eastAsia="標楷體"/>
                <w:bCs/>
                <w:sz w:val="28"/>
                <w:szCs w:val="28"/>
              </w:rPr>
              <w:br w:type="page"/>
            </w:r>
            <w:r w:rsidR="00E5775B" w:rsidRPr="003535D4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="00A41EC2" w:rsidRPr="003535D4">
              <w:rPr>
                <w:rFonts w:eastAsia="標楷體"/>
                <w:bCs/>
                <w:sz w:val="28"/>
                <w:szCs w:val="28"/>
              </w:rPr>
              <w:t xml:space="preserve">Mediation is voluntary, and is not a procedure </w:t>
            </w:r>
            <w:r w:rsidR="003F04B7" w:rsidRPr="003535D4">
              <w:rPr>
                <w:rFonts w:eastAsia="標楷體"/>
                <w:bCs/>
                <w:sz w:val="28"/>
                <w:szCs w:val="28"/>
              </w:rPr>
              <w:t>mandat</w:t>
            </w:r>
            <w:r w:rsidR="00A41EC2" w:rsidRPr="003535D4">
              <w:rPr>
                <w:rFonts w:eastAsia="標楷體"/>
                <w:bCs/>
                <w:sz w:val="28"/>
                <w:szCs w:val="28"/>
              </w:rPr>
              <w:t xml:space="preserve">orily required by law. The </w:t>
            </w:r>
            <w:r w:rsidR="0071232B">
              <w:rPr>
                <w:rFonts w:eastAsia="標楷體"/>
                <w:bCs/>
                <w:sz w:val="28"/>
                <w:szCs w:val="28"/>
              </w:rPr>
              <w:t>DSEDT</w:t>
            </w:r>
            <w:r w:rsidR="00A41EC2" w:rsidRPr="003535D4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930230" w:rsidRPr="003535D4">
              <w:rPr>
                <w:rFonts w:eastAsia="標楷體"/>
                <w:bCs/>
                <w:sz w:val="28"/>
                <w:szCs w:val="28"/>
              </w:rPr>
              <w:t xml:space="preserve">only </w:t>
            </w:r>
            <w:r w:rsidR="00A41EC2" w:rsidRPr="003535D4">
              <w:rPr>
                <w:rFonts w:eastAsia="標楷體"/>
                <w:bCs/>
                <w:sz w:val="28"/>
                <w:szCs w:val="28"/>
              </w:rPr>
              <w:t xml:space="preserve">provide assistance in referral </w:t>
            </w:r>
            <w:r w:rsidR="00D064AF" w:rsidRPr="003535D4">
              <w:rPr>
                <w:rFonts w:eastAsia="標楷體"/>
                <w:bCs/>
                <w:sz w:val="28"/>
                <w:szCs w:val="28"/>
              </w:rPr>
              <w:t xml:space="preserve">of investment disputes to </w:t>
            </w:r>
            <w:r w:rsidR="00A41EC2" w:rsidRPr="003535D4">
              <w:rPr>
                <w:rFonts w:eastAsia="標楷體"/>
                <w:bCs/>
                <w:sz w:val="28"/>
                <w:szCs w:val="28"/>
              </w:rPr>
              <w:t>mediation, not mediation s</w:t>
            </w:r>
            <w:r w:rsidR="004606D5" w:rsidRPr="003535D4">
              <w:rPr>
                <w:rFonts w:eastAsia="標楷體"/>
                <w:bCs/>
                <w:sz w:val="28"/>
                <w:szCs w:val="28"/>
              </w:rPr>
              <w:t>ervices for investment disputes, and do not guarantee</w:t>
            </w:r>
            <w:r w:rsidR="00377784" w:rsidRPr="003535D4">
              <w:rPr>
                <w:rFonts w:eastAsia="標楷體"/>
                <w:bCs/>
                <w:sz w:val="28"/>
                <w:szCs w:val="28"/>
              </w:rPr>
              <w:t xml:space="preserve"> that</w:t>
            </w:r>
            <w:r w:rsidR="004606D5" w:rsidRPr="003535D4">
              <w:rPr>
                <w:rFonts w:eastAsia="標楷體"/>
                <w:bCs/>
                <w:sz w:val="28"/>
                <w:szCs w:val="28"/>
              </w:rPr>
              <w:t xml:space="preserve"> the mediation institution referred by us can provide the relevant mediation services. </w:t>
            </w:r>
            <w:r w:rsidR="004C4F7C" w:rsidRPr="003535D4">
              <w:rPr>
                <w:rFonts w:eastAsia="標楷體"/>
                <w:bCs/>
                <w:sz w:val="28"/>
                <w:szCs w:val="28"/>
              </w:rPr>
              <w:t xml:space="preserve">The </w:t>
            </w:r>
            <w:r w:rsidR="0071232B">
              <w:rPr>
                <w:rFonts w:eastAsia="標楷體"/>
                <w:bCs/>
                <w:sz w:val="28"/>
                <w:szCs w:val="28"/>
              </w:rPr>
              <w:t>DSEDT</w:t>
            </w:r>
            <w:r w:rsidR="004C4F7C" w:rsidRPr="003535D4">
              <w:rPr>
                <w:rFonts w:eastAsia="標楷體"/>
                <w:bCs/>
                <w:sz w:val="28"/>
                <w:szCs w:val="28"/>
              </w:rPr>
              <w:t xml:space="preserve"> will make </w:t>
            </w:r>
            <w:r w:rsidR="00B75872" w:rsidRPr="003535D4">
              <w:rPr>
                <w:rFonts w:eastAsia="標楷體"/>
                <w:bCs/>
                <w:sz w:val="28"/>
                <w:szCs w:val="28"/>
              </w:rPr>
              <w:t>the</w:t>
            </w:r>
            <w:r w:rsidR="004C4F7C" w:rsidRPr="003535D4">
              <w:rPr>
                <w:rFonts w:eastAsia="標楷體"/>
                <w:bCs/>
                <w:sz w:val="28"/>
                <w:szCs w:val="28"/>
              </w:rPr>
              <w:t xml:space="preserve"> best endeavours to provide </w:t>
            </w:r>
            <w:r w:rsidR="00083A7E" w:rsidRPr="003535D4">
              <w:rPr>
                <w:rFonts w:eastAsia="標楷體"/>
                <w:bCs/>
                <w:sz w:val="28"/>
                <w:szCs w:val="28"/>
              </w:rPr>
              <w:t xml:space="preserve">referral </w:t>
            </w:r>
            <w:r w:rsidR="004C4F7C" w:rsidRPr="003535D4">
              <w:rPr>
                <w:rFonts w:eastAsia="標楷體"/>
                <w:bCs/>
                <w:sz w:val="28"/>
                <w:szCs w:val="28"/>
              </w:rPr>
              <w:t>assistance, but will not undertake any related legal respo</w:t>
            </w:r>
            <w:r w:rsidR="00BC6C30" w:rsidRPr="003535D4">
              <w:rPr>
                <w:rFonts w:eastAsia="標楷體"/>
                <w:bCs/>
                <w:sz w:val="28"/>
                <w:szCs w:val="28"/>
              </w:rPr>
              <w:t>nsibility</w:t>
            </w:r>
            <w:r w:rsidR="004C4F7C" w:rsidRPr="003535D4">
              <w:rPr>
                <w:rFonts w:eastAsia="標楷體"/>
                <w:bCs/>
                <w:sz w:val="28"/>
                <w:szCs w:val="28"/>
              </w:rPr>
              <w:t xml:space="preserve">, obligation or compensation. </w:t>
            </w:r>
            <w:r w:rsidR="00201DDD" w:rsidRPr="003535D4">
              <w:rPr>
                <w:rFonts w:eastAsia="標楷體"/>
                <w:bCs/>
                <w:sz w:val="28"/>
                <w:szCs w:val="28"/>
              </w:rPr>
              <w:t>S</w:t>
            </w:r>
            <w:r w:rsidR="004C4F7C" w:rsidRPr="003535D4">
              <w:rPr>
                <w:rFonts w:eastAsia="標楷體"/>
                <w:bCs/>
                <w:sz w:val="28"/>
                <w:szCs w:val="28"/>
              </w:rPr>
              <w:t>ubmission of this Letter of Intent and/or carrying out of mediation do</w:t>
            </w:r>
            <w:r w:rsidR="00362054" w:rsidRPr="003535D4">
              <w:rPr>
                <w:rFonts w:eastAsia="標楷體"/>
                <w:bCs/>
                <w:sz w:val="28"/>
                <w:szCs w:val="28"/>
              </w:rPr>
              <w:t>(</w:t>
            </w:r>
            <w:r w:rsidR="004C4F7C" w:rsidRPr="003535D4">
              <w:rPr>
                <w:rFonts w:eastAsia="標楷體"/>
                <w:bCs/>
                <w:sz w:val="28"/>
                <w:szCs w:val="28"/>
              </w:rPr>
              <w:t>es</w:t>
            </w:r>
            <w:r w:rsidR="00362054" w:rsidRPr="003535D4">
              <w:rPr>
                <w:rFonts w:eastAsia="標楷體"/>
                <w:bCs/>
                <w:sz w:val="28"/>
                <w:szCs w:val="28"/>
              </w:rPr>
              <w:t>)</w:t>
            </w:r>
            <w:r w:rsidR="004C4F7C" w:rsidRPr="003535D4">
              <w:rPr>
                <w:rFonts w:eastAsia="標楷體"/>
                <w:bCs/>
                <w:sz w:val="28"/>
                <w:szCs w:val="28"/>
              </w:rPr>
              <w:t xml:space="preserve"> not </w:t>
            </w:r>
            <w:r w:rsidR="00677C17" w:rsidRPr="003535D4">
              <w:rPr>
                <w:rFonts w:eastAsia="標楷體"/>
                <w:bCs/>
                <w:sz w:val="28"/>
                <w:szCs w:val="28"/>
              </w:rPr>
              <w:t>have the effect of suspending or interrupting any statutory periods.</w:t>
            </w:r>
            <w:r w:rsidR="001B0591" w:rsidRPr="003535D4">
              <w:rPr>
                <w:rFonts w:eastAsia="標楷體"/>
                <w:bCs/>
                <w:sz w:val="28"/>
                <w:szCs w:val="28"/>
              </w:rPr>
              <w:t xml:space="preserve"> Personal information collected by the Letter of Intent</w:t>
            </w:r>
            <w:r w:rsidR="00C04A0B" w:rsidRPr="003535D4">
              <w:rPr>
                <w:rFonts w:eastAsia="標楷體"/>
                <w:bCs/>
                <w:sz w:val="28"/>
                <w:szCs w:val="28"/>
              </w:rPr>
              <w:t>,</w:t>
            </w:r>
            <w:r w:rsidR="001B0591" w:rsidRPr="003535D4">
              <w:rPr>
                <w:rFonts w:eastAsia="標楷體"/>
                <w:bCs/>
                <w:sz w:val="28"/>
                <w:szCs w:val="28"/>
              </w:rPr>
              <w:t xml:space="preserve"> and the transfer of which</w:t>
            </w:r>
            <w:r w:rsidR="00C04A0B" w:rsidRPr="003535D4">
              <w:rPr>
                <w:rFonts w:eastAsia="標楷體"/>
                <w:bCs/>
                <w:sz w:val="28"/>
                <w:szCs w:val="28"/>
              </w:rPr>
              <w:t>,</w:t>
            </w:r>
            <w:r w:rsidR="001B0591" w:rsidRPr="003535D4">
              <w:rPr>
                <w:rFonts w:eastAsia="標楷體"/>
                <w:bCs/>
                <w:sz w:val="28"/>
                <w:szCs w:val="28"/>
              </w:rPr>
              <w:t xml:space="preserve"> will be handled and utilised </w:t>
            </w:r>
            <w:r w:rsidR="00DD6122" w:rsidRPr="003535D4">
              <w:rPr>
                <w:rFonts w:eastAsia="標楷體"/>
                <w:bCs/>
                <w:sz w:val="28"/>
                <w:szCs w:val="28"/>
              </w:rPr>
              <w:t>in accordance with</w:t>
            </w:r>
            <w:r w:rsidR="001B0591" w:rsidRPr="003535D4">
              <w:rPr>
                <w:rFonts w:eastAsia="標楷體"/>
                <w:bCs/>
                <w:sz w:val="28"/>
                <w:szCs w:val="28"/>
              </w:rPr>
              <w:t xml:space="preserve"> the requirements of Law No. 8/2005 – Personal Inf</w:t>
            </w:r>
            <w:bookmarkStart w:id="0" w:name="_GoBack"/>
            <w:bookmarkEnd w:id="0"/>
            <w:r w:rsidR="001B0591" w:rsidRPr="003535D4">
              <w:rPr>
                <w:rFonts w:eastAsia="標楷體"/>
                <w:bCs/>
                <w:sz w:val="28"/>
                <w:szCs w:val="28"/>
              </w:rPr>
              <w:t>ormation Protection Law.</w:t>
            </w:r>
          </w:p>
          <w:p w:rsidR="004C7CF6" w:rsidRPr="003535D4" w:rsidRDefault="0017388C" w:rsidP="00E47A11">
            <w:pPr>
              <w:pStyle w:val="ad"/>
              <w:numPr>
                <w:ilvl w:val="0"/>
                <w:numId w:val="32"/>
              </w:numPr>
              <w:spacing w:afterLines="50" w:after="180" w:line="460" w:lineRule="exact"/>
              <w:ind w:leftChars="0" w:left="692" w:right="108" w:hanging="482"/>
              <w:jc w:val="both"/>
              <w:rPr>
                <w:rFonts w:eastAsia="標楷體"/>
                <w:b/>
                <w:spacing w:val="40"/>
                <w:sz w:val="28"/>
                <w:szCs w:val="28"/>
              </w:rPr>
            </w:pPr>
            <w:r w:rsidRPr="003535D4">
              <w:rPr>
                <w:rFonts w:eastAsia="標楷體"/>
                <w:bCs/>
                <w:sz w:val="28"/>
                <w:szCs w:val="28"/>
              </w:rPr>
              <w:t xml:space="preserve">I/We clearly understand the referral services provided by the </w:t>
            </w:r>
            <w:r w:rsidR="0071232B">
              <w:rPr>
                <w:rFonts w:eastAsia="標楷體"/>
                <w:bCs/>
                <w:sz w:val="28"/>
                <w:szCs w:val="28"/>
              </w:rPr>
              <w:t>DSEDT</w:t>
            </w:r>
            <w:r w:rsidRPr="003535D4">
              <w:rPr>
                <w:rFonts w:eastAsia="標楷體"/>
                <w:bCs/>
                <w:sz w:val="28"/>
                <w:szCs w:val="28"/>
              </w:rPr>
              <w:t>, and am/are aware that I/we should seek professional advice if the need arises.</w:t>
            </w:r>
          </w:p>
        </w:tc>
      </w:tr>
    </w:tbl>
    <w:p w:rsidR="004C7CF6" w:rsidRPr="00DD1B28" w:rsidRDefault="004C7CF6" w:rsidP="00DD1B28">
      <w:pPr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181723" w:rsidRPr="008D7FB4" w:rsidTr="00627378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B80254" w:rsidP="00E47A11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4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6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17388C">
              <w:rPr>
                <w:rFonts w:eastAsia="標楷體"/>
                <w:b/>
                <w:bCs/>
                <w:sz w:val="28"/>
                <w:szCs w:val="28"/>
                <w:lang w:val="pt-BR"/>
              </w:rPr>
              <w:t>Declaration</w:t>
            </w:r>
          </w:p>
        </w:tc>
      </w:tr>
      <w:tr w:rsidR="00181723" w:rsidRPr="008D7FB4" w:rsidTr="00627378">
        <w:trPr>
          <w:cantSplit/>
          <w:trHeight w:val="1416"/>
        </w:trPr>
        <w:tc>
          <w:tcPr>
            <w:tcW w:w="10228" w:type="dxa"/>
          </w:tcPr>
          <w:p w:rsidR="004C7CF6" w:rsidRPr="003535D4" w:rsidRDefault="00B434C1" w:rsidP="00E47A11">
            <w:pPr>
              <w:spacing w:beforeLines="25" w:before="90" w:afterLines="50" w:after="180" w:line="440" w:lineRule="exact"/>
              <w:ind w:left="210" w:right="108"/>
              <w:jc w:val="both"/>
              <w:rPr>
                <w:rFonts w:eastAsia="標楷體"/>
                <w:sz w:val="28"/>
                <w:szCs w:val="28"/>
              </w:rPr>
            </w:pPr>
            <w:r w:rsidRPr="003535D4">
              <w:rPr>
                <w:rFonts w:eastAsia="標楷體"/>
                <w:bCs/>
                <w:sz w:val="28"/>
                <w:szCs w:val="28"/>
              </w:rPr>
              <w:br w:type="page"/>
            </w:r>
            <w:r w:rsidR="00E5775B" w:rsidRPr="003535D4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="00433EEB" w:rsidRPr="003535D4">
              <w:rPr>
                <w:rFonts w:eastAsia="標楷體"/>
                <w:bCs/>
                <w:sz w:val="28"/>
                <w:szCs w:val="28"/>
              </w:rPr>
              <w:t xml:space="preserve">I/We, </w:t>
            </w:r>
            <w:r w:rsidRPr="00DD1B28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</w:t>
            </w:r>
            <w:r w:rsidR="00433EEB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433EEB">
              <w:rPr>
                <w:rFonts w:eastAsia="標楷體"/>
                <w:sz w:val="28"/>
                <w:szCs w:val="28"/>
              </w:rPr>
              <w:t>(</w:t>
            </w:r>
            <w:r w:rsidR="00F851B9">
              <w:rPr>
                <w:rFonts w:eastAsia="標楷體"/>
                <w:sz w:val="28"/>
                <w:szCs w:val="28"/>
              </w:rPr>
              <w:t>n</w:t>
            </w:r>
            <w:r w:rsidR="00E048BF">
              <w:rPr>
                <w:rFonts w:eastAsia="標楷體" w:hAnsi="標楷體"/>
                <w:sz w:val="28"/>
                <w:szCs w:val="28"/>
              </w:rPr>
              <w:t xml:space="preserve">ame of Mainland </w:t>
            </w:r>
            <w:r w:rsidR="00F851B9">
              <w:rPr>
                <w:rFonts w:eastAsia="標楷體" w:hAnsi="標楷體"/>
                <w:sz w:val="28"/>
                <w:szCs w:val="28"/>
              </w:rPr>
              <w:t>i</w:t>
            </w:r>
            <w:r w:rsidR="00E048BF">
              <w:rPr>
                <w:rFonts w:eastAsia="標楷體" w:hAnsi="標楷體"/>
                <w:sz w:val="28"/>
                <w:szCs w:val="28"/>
              </w:rPr>
              <w:t>nvestor/</w:t>
            </w:r>
            <w:r w:rsidR="00F851B9">
              <w:rPr>
                <w:rFonts w:eastAsia="標楷體" w:hAnsi="標楷體"/>
                <w:sz w:val="28"/>
                <w:szCs w:val="28"/>
              </w:rPr>
              <w:t>e</w:t>
            </w:r>
            <w:r w:rsidR="00E048BF">
              <w:rPr>
                <w:rFonts w:eastAsia="標楷體" w:hAnsi="標楷體"/>
                <w:sz w:val="28"/>
                <w:szCs w:val="28"/>
              </w:rPr>
              <w:t>nterprise</w:t>
            </w:r>
            <w:r w:rsidR="00433EEB">
              <w:rPr>
                <w:rFonts w:eastAsia="標楷體"/>
                <w:sz w:val="28"/>
                <w:szCs w:val="28"/>
              </w:rPr>
              <w:t>)</w:t>
            </w:r>
            <w:r w:rsidR="00433EEB">
              <w:rPr>
                <w:rFonts w:eastAsia="標楷體" w:hAnsi="標楷體"/>
                <w:sz w:val="28"/>
                <w:szCs w:val="28"/>
              </w:rPr>
              <w:t xml:space="preserve">, </w:t>
            </w:r>
            <w:r w:rsidR="00E048BF">
              <w:rPr>
                <w:rFonts w:eastAsia="標楷體" w:hAnsi="標楷體"/>
                <w:sz w:val="28"/>
                <w:szCs w:val="28"/>
              </w:rPr>
              <w:t xml:space="preserve">hereby declare that the information </w:t>
            </w:r>
            <w:r w:rsidR="00140414">
              <w:rPr>
                <w:rFonts w:eastAsia="標楷體" w:hAnsi="標楷體"/>
                <w:sz w:val="28"/>
                <w:szCs w:val="28"/>
              </w:rPr>
              <w:t>I/we have supplied on and with</w:t>
            </w:r>
            <w:r w:rsidR="00E048BF">
              <w:rPr>
                <w:rFonts w:eastAsia="標楷體" w:hAnsi="標楷體"/>
                <w:sz w:val="28"/>
                <w:szCs w:val="28"/>
              </w:rPr>
              <w:t xml:space="preserve"> this Letter of Intent </w:t>
            </w:r>
            <w:r w:rsidR="00140414">
              <w:rPr>
                <w:rFonts w:eastAsia="標楷體" w:hAnsi="標楷體"/>
                <w:sz w:val="28"/>
                <w:szCs w:val="28"/>
              </w:rPr>
              <w:t>is</w:t>
            </w:r>
            <w:r w:rsidR="00E048BF">
              <w:rPr>
                <w:rFonts w:eastAsia="標楷體" w:hAnsi="標楷體"/>
                <w:sz w:val="28"/>
                <w:szCs w:val="28"/>
              </w:rPr>
              <w:t xml:space="preserve"> true and correct</w:t>
            </w:r>
            <w:r w:rsidR="0010530D">
              <w:rPr>
                <w:rFonts w:eastAsia="標楷體" w:hAnsi="標楷體"/>
                <w:sz w:val="28"/>
                <w:szCs w:val="28"/>
              </w:rPr>
              <w:t xml:space="preserve">, and </w:t>
            </w:r>
            <w:r w:rsidR="005F171E">
              <w:rPr>
                <w:rFonts w:eastAsia="標楷體" w:hAnsi="標楷體"/>
                <w:sz w:val="28"/>
                <w:szCs w:val="28"/>
              </w:rPr>
              <w:t xml:space="preserve">I/we </w:t>
            </w:r>
            <w:r w:rsidR="0010530D">
              <w:rPr>
                <w:rFonts w:eastAsia="標楷體" w:hAnsi="標楷體"/>
                <w:sz w:val="28"/>
                <w:szCs w:val="28"/>
              </w:rPr>
              <w:t xml:space="preserve">shall </w:t>
            </w:r>
            <w:r w:rsidR="00A424D6">
              <w:rPr>
                <w:rFonts w:eastAsia="標楷體" w:hAnsi="標楷體"/>
                <w:sz w:val="28"/>
                <w:szCs w:val="28"/>
              </w:rPr>
              <w:t>be held</w:t>
            </w:r>
            <w:r w:rsidR="0010530D">
              <w:rPr>
                <w:rFonts w:eastAsia="標楷體" w:hAnsi="標楷體"/>
                <w:sz w:val="28"/>
                <w:szCs w:val="28"/>
              </w:rPr>
              <w:t xml:space="preserve"> legal</w:t>
            </w:r>
            <w:r w:rsidR="000A5DE0">
              <w:rPr>
                <w:rFonts w:eastAsia="標楷體" w:hAnsi="標楷體"/>
                <w:sz w:val="28"/>
                <w:szCs w:val="28"/>
              </w:rPr>
              <w:t>ly</w:t>
            </w:r>
            <w:r w:rsidR="0010530D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="00A424D6">
              <w:rPr>
                <w:rFonts w:eastAsia="標楷體" w:hAnsi="標楷體"/>
                <w:sz w:val="28"/>
                <w:szCs w:val="28"/>
              </w:rPr>
              <w:t>liable,</w:t>
            </w:r>
            <w:r w:rsidR="0010530D">
              <w:rPr>
                <w:rFonts w:eastAsia="標楷體" w:hAnsi="標楷體"/>
                <w:sz w:val="28"/>
                <w:szCs w:val="28"/>
              </w:rPr>
              <w:t xml:space="preserve"> in accordance with the laws of Macao</w:t>
            </w:r>
            <w:r w:rsidR="00A424D6">
              <w:rPr>
                <w:rFonts w:eastAsia="標楷體" w:hAnsi="標楷體"/>
                <w:sz w:val="28"/>
                <w:szCs w:val="28"/>
              </w:rPr>
              <w:t>,</w:t>
            </w:r>
            <w:r w:rsidR="0010530D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="005F171E">
              <w:rPr>
                <w:rFonts w:eastAsia="標楷體" w:hAnsi="標楷體"/>
                <w:sz w:val="28"/>
                <w:szCs w:val="28"/>
              </w:rPr>
              <w:t xml:space="preserve">if I/we </w:t>
            </w:r>
            <w:r w:rsidR="00102340">
              <w:rPr>
                <w:rFonts w:eastAsia="標楷體" w:hAnsi="標楷體"/>
                <w:sz w:val="28"/>
                <w:szCs w:val="28"/>
              </w:rPr>
              <w:t>have made</w:t>
            </w:r>
            <w:r w:rsidR="000D4F23">
              <w:rPr>
                <w:rFonts w:eastAsia="標楷體" w:hAnsi="標楷體"/>
                <w:sz w:val="28"/>
                <w:szCs w:val="28"/>
              </w:rPr>
              <w:t xml:space="preserve"> a</w:t>
            </w:r>
            <w:r w:rsidR="0010530D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="000D4F23">
              <w:rPr>
                <w:rFonts w:eastAsia="標楷體" w:hAnsi="標楷體"/>
                <w:sz w:val="28"/>
                <w:szCs w:val="28"/>
              </w:rPr>
              <w:t xml:space="preserve">false or </w:t>
            </w:r>
            <w:r w:rsidR="00872B23">
              <w:rPr>
                <w:rFonts w:eastAsia="標楷體" w:hAnsi="標楷體"/>
                <w:sz w:val="28"/>
                <w:szCs w:val="28"/>
              </w:rPr>
              <w:t>untrue</w:t>
            </w:r>
            <w:r w:rsidR="000D4F23">
              <w:rPr>
                <w:rFonts w:eastAsia="標楷體" w:hAnsi="標楷體"/>
                <w:sz w:val="28"/>
                <w:szCs w:val="28"/>
              </w:rPr>
              <w:t xml:space="preserve"> declaration</w:t>
            </w:r>
            <w:r w:rsidR="0010530D">
              <w:rPr>
                <w:rFonts w:eastAsia="標楷體" w:hAnsi="標楷體"/>
                <w:sz w:val="28"/>
                <w:szCs w:val="28"/>
              </w:rPr>
              <w:t>.</w:t>
            </w:r>
          </w:p>
          <w:p w:rsidR="00354323" w:rsidRPr="003535D4" w:rsidRDefault="00354323" w:rsidP="00E47A11">
            <w:pPr>
              <w:spacing w:before="90" w:line="440" w:lineRule="exact"/>
              <w:ind w:firstLineChars="100" w:firstLine="280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4C7CF6" w:rsidRPr="003535D4" w:rsidRDefault="0010530D" w:rsidP="00E47A11">
            <w:pPr>
              <w:spacing w:before="180" w:line="440" w:lineRule="exact"/>
              <w:ind w:leftChars="81" w:left="194"/>
              <w:jc w:val="both"/>
              <w:rPr>
                <w:rFonts w:eastAsia="標楷體"/>
                <w:b/>
                <w:spacing w:val="40"/>
                <w:sz w:val="28"/>
                <w:szCs w:val="28"/>
              </w:rPr>
            </w:pPr>
            <w:r w:rsidRPr="003535D4">
              <w:rPr>
                <w:rFonts w:eastAsia="標楷體" w:hAnsi="標楷體"/>
                <w:sz w:val="28"/>
                <w:szCs w:val="28"/>
              </w:rPr>
              <w:t>Legal Representative</w:t>
            </w:r>
            <w:r w:rsidR="00B434C1" w:rsidRPr="00DD1B28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B75872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434C1" w:rsidRPr="00DD1B28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B434C1" w:rsidRPr="00DD1B28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sz w:val="28"/>
                <w:szCs w:val="28"/>
              </w:rPr>
              <w:t>Signature/Stamp</w:t>
            </w:r>
            <w:r w:rsidR="00B434C1" w:rsidRPr="00DD1B28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B75872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434C1" w:rsidRPr="00DD1B28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287C1C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B434C1" w:rsidRPr="00DD1B28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B434C1" w:rsidRPr="00DD1B28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sz w:val="28"/>
                <w:szCs w:val="28"/>
              </w:rPr>
              <w:t>Date</w:t>
            </w:r>
            <w:r w:rsidR="00B434C1" w:rsidRPr="00DD1B28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B75872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434C1" w:rsidRPr="00DD1B28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4C7CF6" w:rsidRPr="003535D4" w:rsidRDefault="004C7CF6" w:rsidP="00DD1B28">
      <w:pPr>
        <w:spacing w:line="40" w:lineRule="exact"/>
        <w:rPr>
          <w:rFonts w:eastAsia="標楷體"/>
          <w:sz w:val="16"/>
          <w:szCs w:val="16"/>
        </w:rPr>
      </w:pPr>
    </w:p>
    <w:sectPr w:rsidR="004C7CF6" w:rsidRPr="003535D4" w:rsidSect="00520A4C">
      <w:headerReference w:type="default" r:id="rId9"/>
      <w:footerReference w:type="default" r:id="rId10"/>
      <w:pgSz w:w="11907" w:h="16840" w:code="9"/>
      <w:pgMar w:top="2127" w:right="720" w:bottom="567" w:left="907" w:header="709" w:footer="10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EB" w:rsidRDefault="00DE6EEB">
      <w:r>
        <w:separator/>
      </w:r>
    </w:p>
  </w:endnote>
  <w:endnote w:type="continuationSeparator" w:id="0">
    <w:p w:rsidR="00DE6EEB" w:rsidRDefault="00DE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549359"/>
      <w:docPartObj>
        <w:docPartGallery w:val="Page Numbers (Bottom of Page)"/>
        <w:docPartUnique/>
      </w:docPartObj>
    </w:sdtPr>
    <w:sdtEndPr/>
    <w:sdtContent>
      <w:sdt>
        <w:sdtPr>
          <w:id w:val="608321369"/>
          <w:docPartObj>
            <w:docPartGallery w:val="Page Numbers (Top of Page)"/>
            <w:docPartUnique/>
          </w:docPartObj>
        </w:sdtPr>
        <w:sdtEndPr/>
        <w:sdtContent>
          <w:p w:rsidR="004C7CF6" w:rsidRDefault="00E75B4D" w:rsidP="00DA6873">
            <w:pPr>
              <w:pStyle w:val="a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1094" wp14:editId="2EDAE56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540</wp:posOffset>
                      </wp:positionV>
                      <wp:extent cx="6642100" cy="655955"/>
                      <wp:effectExtent l="5080" t="6985" r="1079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7CF6" w:rsidRPr="00520A4C" w:rsidRDefault="004C7CF6" w:rsidP="00DA6873">
                                  <w:pPr>
                                    <w:pBdr>
                                      <w:bottom w:val="single" w:sz="12" w:space="2" w:color="auto"/>
                                    </w:pBd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E7EB4" w:rsidRPr="000D4F23" w:rsidRDefault="00D1333A" w:rsidP="00DA6873">
                                  <w:pPr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>Economic Cooperation Division</w:t>
                                  </w:r>
                                </w:p>
                                <w:p w:rsidR="004C7CF6" w:rsidRPr="000D4F23" w:rsidRDefault="000D4F23" w:rsidP="00DA6873">
                                  <w:pPr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4F23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  <w:r w:rsidR="004C7CF6" w:rsidRPr="000D4F23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0D4F2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4F23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>Rua Dr. Pedro José Lobo, n°s 1-3, Luso International Bank Building, 2/F, Macao</w:t>
                                  </w:r>
                                  <w:r w:rsidR="004C7CF6" w:rsidRPr="000D4F23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4F23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="004C7CF6" w:rsidRPr="000D4F23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>:(853)8597 2343</w:t>
                                  </w:r>
                                  <w:r w:rsidR="008E7EB4" w:rsidRPr="000D4F23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4F23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  <w:r w:rsidR="004C7CF6" w:rsidRPr="000D4F23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>:info@cepa.gov.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-3.35pt;margin-top:-.2pt;width:52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" filled="f" strokecolor="white">
                      <v:textbox>
                        <w:txbxContent>
                          <w:p w:rsidR="004C7CF6" w:rsidRPr="00520A4C" w:rsidRDefault="004C7CF6" w:rsidP="00DA6873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E7EB4" w:rsidRPr="000D4F23" w:rsidRDefault="00D1333A" w:rsidP="00DA6873">
                            <w:pPr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>Economic Cooperation Division</w:t>
                            </w:r>
                          </w:p>
                          <w:p w:rsidR="004C7CF6" w:rsidRPr="000D4F23" w:rsidRDefault="000D4F23" w:rsidP="00DA6873">
                            <w:pPr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4F23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  <w:r w:rsidR="004C7CF6" w:rsidRPr="000D4F23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>:</w:t>
                            </w:r>
                            <w:r w:rsidRPr="000D4F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4F23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>Rua Dr. Pedro José Lobo, n°s 1-3, Luso International Bank Building, 2/F, Macao</w:t>
                            </w:r>
                            <w:r w:rsidR="004C7CF6" w:rsidRPr="000D4F23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4F23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>Tel</w:t>
                            </w:r>
                            <w:r w:rsidR="004C7CF6" w:rsidRPr="000D4F23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>:(853)8597 2343</w:t>
                            </w:r>
                            <w:r w:rsidR="008E7EB4" w:rsidRPr="000D4F23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4F23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>E-mail</w:t>
                            </w:r>
                            <w:r w:rsidR="004C7CF6" w:rsidRPr="000D4F23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>:info@cepa.gov.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F6" w:rsidRPr="00DD1B28">
              <w:fldChar w:fldCharType="begin"/>
            </w:r>
            <w:r w:rsidR="004C7CF6" w:rsidRPr="00DD1B28">
              <w:instrText>PAGE</w:instrText>
            </w:r>
            <w:r w:rsidR="004C7CF6" w:rsidRPr="00DD1B28">
              <w:fldChar w:fldCharType="separate"/>
            </w:r>
            <w:r w:rsidR="0071232B">
              <w:rPr>
                <w:noProof/>
              </w:rPr>
              <w:t>2</w:t>
            </w:r>
            <w:r w:rsidR="004C7CF6" w:rsidRPr="00DD1B28">
              <w:fldChar w:fldCharType="end"/>
            </w:r>
            <w:r w:rsidR="004C7CF6">
              <w:rPr>
                <w:lang w:val="zh-HK"/>
              </w:rPr>
              <w:t xml:space="preserve"> / </w:t>
            </w:r>
            <w:r w:rsidR="004C7CF6" w:rsidRPr="00DD1B28">
              <w:fldChar w:fldCharType="begin"/>
            </w:r>
            <w:r w:rsidR="004C7CF6" w:rsidRPr="00DD1B28">
              <w:instrText>NUMPAGES</w:instrText>
            </w:r>
            <w:r w:rsidR="004C7CF6" w:rsidRPr="00DD1B28">
              <w:fldChar w:fldCharType="separate"/>
            </w:r>
            <w:r w:rsidR="0071232B">
              <w:rPr>
                <w:noProof/>
              </w:rPr>
              <w:t>3</w:t>
            </w:r>
            <w:r w:rsidR="004C7CF6" w:rsidRPr="00DD1B28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EB" w:rsidRDefault="00DE6EEB">
      <w:r>
        <w:separator/>
      </w:r>
    </w:p>
  </w:footnote>
  <w:footnote w:type="continuationSeparator" w:id="0">
    <w:p w:rsidR="00DE6EEB" w:rsidRDefault="00DE6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6" w:rsidRDefault="00E75B4D" w:rsidP="004C795C">
    <w:pPr>
      <w:pStyle w:val="a5"/>
      <w:tabs>
        <w:tab w:val="clear" w:pos="4153"/>
        <w:tab w:val="clear" w:pos="8306"/>
        <w:tab w:val="left" w:pos="3410"/>
        <w:tab w:val="left" w:pos="64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6B34D0" wp14:editId="4CD5DA6A">
              <wp:simplePos x="0" y="0"/>
              <wp:positionH relativeFrom="column">
                <wp:posOffset>854075</wp:posOffset>
              </wp:positionH>
              <wp:positionV relativeFrom="paragraph">
                <wp:posOffset>-140335</wp:posOffset>
              </wp:positionV>
              <wp:extent cx="4963795" cy="956310"/>
              <wp:effectExtent l="0" t="0" r="8255" b="0"/>
              <wp:wrapTight wrapText="bothSides">
                <wp:wrapPolygon edited="0">
                  <wp:start x="0" y="0"/>
                  <wp:lineTo x="0" y="21084"/>
                  <wp:lineTo x="21553" y="21084"/>
                  <wp:lineTo x="21553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795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95C" w:rsidRPr="004C795C" w:rsidRDefault="004C795C" w:rsidP="004C795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Helvetica-Bold" w:hAnsi="Helvetica-Bold" w:cs="Helvetica-Bold"/>
                              <w:b/>
                              <w:bCs/>
                              <w:kern w:val="0"/>
                            </w:rPr>
                          </w:pPr>
                          <w:r w:rsidRPr="004C795C">
                            <w:rPr>
                              <w:rFonts w:ascii="Helvetica-Bold" w:hAnsi="Helvetica-Bold" w:cs="Helvetica-Bold"/>
                              <w:b/>
                              <w:bCs/>
                              <w:kern w:val="0"/>
                            </w:rPr>
                            <w:t>MAINLAND AND MACAO</w:t>
                          </w:r>
                        </w:p>
                        <w:p w:rsidR="004C7CF6" w:rsidRPr="004C795C" w:rsidRDefault="004C795C" w:rsidP="004C795C">
                          <w:pPr>
                            <w:jc w:val="center"/>
                            <w:rPr>
                              <w:rFonts w:ascii="Helvetica-Bold" w:hAnsi="Helvetica-Bold" w:cs="Helvetica-Bold"/>
                              <w:b/>
                              <w:bCs/>
                              <w:kern w:val="0"/>
                            </w:rPr>
                          </w:pPr>
                          <w:r w:rsidRPr="004C795C">
                            <w:rPr>
                              <w:rFonts w:ascii="Helvetica-Bold" w:hAnsi="Helvetica-Bold" w:cs="Helvetica-Bold"/>
                              <w:b/>
                              <w:bCs/>
                              <w:kern w:val="0"/>
                            </w:rPr>
                            <w:t>CLOSER ECONOMIC PARTNERSHIP ARRANGEMENT</w:t>
                          </w:r>
                        </w:p>
                        <w:p w:rsidR="004C795C" w:rsidRPr="004C795C" w:rsidRDefault="004C795C" w:rsidP="004C795C">
                          <w:pPr>
                            <w:jc w:val="center"/>
                            <w:rPr>
                              <w:rFonts w:ascii="Helvetica-Bold" w:hAnsi="Helvetica-Bold" w:cs="Helvetica-Bold"/>
                              <w:b/>
                              <w:bCs/>
                              <w:kern w:val="0"/>
                            </w:rPr>
                          </w:pPr>
                          <w:r w:rsidRPr="004C795C">
                            <w:rPr>
                              <w:rFonts w:ascii="Helvetica-Bold" w:hAnsi="Helvetica-Bold" w:cs="Helvetica-Bold"/>
                              <w:b/>
                              <w:bCs/>
                              <w:kern w:val="0"/>
                            </w:rPr>
                            <w:t>Investment Agreement</w:t>
                          </w:r>
                        </w:p>
                        <w:p w:rsidR="004C795C" w:rsidRPr="000162BE" w:rsidRDefault="004C795C" w:rsidP="004C795C">
                          <w:pPr>
                            <w:jc w:val="center"/>
                            <w:rPr>
                              <w:rFonts w:ascii="標楷體" w:eastAsia="標楷體" w:hAnsi="標楷體"/>
                              <w:spacing w:val="10"/>
                              <w:sz w:val="22"/>
                              <w:szCs w:val="22"/>
                            </w:rPr>
                          </w:pPr>
                          <w:r w:rsidRPr="000162BE">
                            <w:rPr>
                              <w:sz w:val="22"/>
                              <w:szCs w:val="22"/>
                            </w:rPr>
                            <w:t xml:space="preserve">Letter of Intent to </w:t>
                          </w:r>
                          <w:r w:rsidR="000F0014" w:rsidRPr="000162BE">
                            <w:rPr>
                              <w:sz w:val="22"/>
                              <w:szCs w:val="22"/>
                            </w:rPr>
                            <w:t>Request</w:t>
                          </w:r>
                          <w:r w:rsidRPr="000162BE">
                            <w:rPr>
                              <w:sz w:val="22"/>
                              <w:szCs w:val="22"/>
                            </w:rPr>
                            <w:t xml:space="preserve"> Assistance </w:t>
                          </w:r>
                          <w:r w:rsidR="00C55562">
                            <w:rPr>
                              <w:sz w:val="22"/>
                              <w:szCs w:val="22"/>
                            </w:rPr>
                            <w:t>for Investment Dispute Me</w:t>
                          </w:r>
                          <w:r w:rsidR="000162BE" w:rsidRPr="000162BE">
                            <w:rPr>
                              <w:sz w:val="22"/>
                              <w:szCs w:val="22"/>
                            </w:rPr>
                            <w:t>diation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25pt;margin-top:-11.05pt;width:390.85pt;height:7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" stroked="f">
              <v:textbox inset="0,,0">
                <w:txbxContent>
                  <w:p w:rsidR="004C795C" w:rsidRPr="004C795C" w:rsidRDefault="004C795C" w:rsidP="004C79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Helvetica-Bold" w:hAnsi="Helvetica-Bold" w:cs="Helvetica-Bold"/>
                        <w:b/>
                        <w:bCs/>
                        <w:kern w:val="0"/>
                      </w:rPr>
                    </w:pPr>
                    <w:r w:rsidRPr="004C795C">
                      <w:rPr>
                        <w:rFonts w:ascii="Helvetica-Bold" w:hAnsi="Helvetica-Bold" w:cs="Helvetica-Bold"/>
                        <w:b/>
                        <w:bCs/>
                        <w:kern w:val="0"/>
                      </w:rPr>
                      <w:t>MAINLAND AND MACAO</w:t>
                    </w:r>
                  </w:p>
                  <w:p w:rsidR="004C7CF6" w:rsidRPr="004C795C" w:rsidRDefault="004C795C" w:rsidP="004C795C">
                    <w:pPr>
                      <w:jc w:val="center"/>
                      <w:rPr>
                        <w:rFonts w:ascii="Helvetica-Bold" w:hAnsi="Helvetica-Bold" w:cs="Helvetica-Bold"/>
                        <w:b/>
                        <w:bCs/>
                        <w:kern w:val="0"/>
                      </w:rPr>
                    </w:pPr>
                    <w:r w:rsidRPr="004C795C">
                      <w:rPr>
                        <w:rFonts w:ascii="Helvetica-Bold" w:hAnsi="Helvetica-Bold" w:cs="Helvetica-Bold"/>
                        <w:b/>
                        <w:bCs/>
                        <w:kern w:val="0"/>
                      </w:rPr>
                      <w:t>CLOSER ECONOMIC PARTNERSHIP ARRANGEMENT</w:t>
                    </w:r>
                  </w:p>
                  <w:p w:rsidR="004C795C" w:rsidRPr="004C795C" w:rsidRDefault="004C795C" w:rsidP="004C795C">
                    <w:pPr>
                      <w:jc w:val="center"/>
                      <w:rPr>
                        <w:rFonts w:ascii="Helvetica-Bold" w:hAnsi="Helvetica-Bold" w:cs="Helvetica-Bold"/>
                        <w:b/>
                        <w:bCs/>
                        <w:kern w:val="0"/>
                      </w:rPr>
                    </w:pPr>
                    <w:r w:rsidRPr="004C795C">
                      <w:rPr>
                        <w:rFonts w:ascii="Helvetica-Bold" w:hAnsi="Helvetica-Bold" w:cs="Helvetica-Bold"/>
                        <w:b/>
                        <w:bCs/>
                        <w:kern w:val="0"/>
                      </w:rPr>
                      <w:t>Investment Agreement</w:t>
                    </w:r>
                  </w:p>
                  <w:p w:rsidR="004C795C" w:rsidRPr="000162BE" w:rsidRDefault="004C795C" w:rsidP="004C795C">
                    <w:pPr>
                      <w:jc w:val="center"/>
                      <w:rPr>
                        <w:rFonts w:ascii="標楷體" w:eastAsia="標楷體" w:hAnsi="標楷體"/>
                        <w:spacing w:val="10"/>
                        <w:sz w:val="22"/>
                        <w:szCs w:val="22"/>
                      </w:rPr>
                    </w:pPr>
                    <w:r w:rsidRPr="000162BE">
                      <w:rPr>
                        <w:sz w:val="22"/>
                        <w:szCs w:val="22"/>
                      </w:rPr>
                      <w:t xml:space="preserve">Letter of Intent to </w:t>
                    </w:r>
                    <w:r w:rsidR="000F0014" w:rsidRPr="000162BE">
                      <w:rPr>
                        <w:sz w:val="22"/>
                        <w:szCs w:val="22"/>
                      </w:rPr>
                      <w:t>Request</w:t>
                    </w:r>
                    <w:r w:rsidRPr="000162BE">
                      <w:rPr>
                        <w:sz w:val="22"/>
                        <w:szCs w:val="22"/>
                      </w:rPr>
                      <w:t xml:space="preserve"> Assistance </w:t>
                    </w:r>
                    <w:r w:rsidR="00C55562">
                      <w:rPr>
                        <w:sz w:val="22"/>
                        <w:szCs w:val="22"/>
                      </w:rPr>
                      <w:t>for Investment Dispute Me</w:t>
                    </w:r>
                    <w:r w:rsidR="000162BE" w:rsidRPr="000162BE">
                      <w:rPr>
                        <w:sz w:val="22"/>
                        <w:szCs w:val="22"/>
                      </w:rPr>
                      <w:t>diat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C795C">
      <w:tab/>
    </w:r>
    <w:r w:rsidR="004C795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54"/>
    <w:multiLevelType w:val="hybridMultilevel"/>
    <w:tmpl w:val="27BEF4DC"/>
    <w:lvl w:ilvl="0" w:tplc="81F04E7E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03A82"/>
    <w:multiLevelType w:val="hybridMultilevel"/>
    <w:tmpl w:val="1088ADE6"/>
    <w:lvl w:ilvl="0" w:tplc="1F00CE3A">
      <w:numFmt w:val="bullet"/>
      <w:lvlText w:val="□"/>
      <w:lvlJc w:val="left"/>
      <w:pPr>
        <w:tabs>
          <w:tab w:val="num" w:pos="1082"/>
        </w:tabs>
        <w:ind w:left="108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</w:abstractNum>
  <w:abstractNum w:abstractNumId="2">
    <w:nsid w:val="0E6C6503"/>
    <w:multiLevelType w:val="hybridMultilevel"/>
    <w:tmpl w:val="5DE8E596"/>
    <w:lvl w:ilvl="0" w:tplc="71F66B78">
      <w:start w:val="1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3">
    <w:nsid w:val="14176402"/>
    <w:multiLevelType w:val="singleLevel"/>
    <w:tmpl w:val="BF62903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細明體" w:eastAsia="細明體" w:hAnsi="細明體" w:hint="eastAsia"/>
        <w:sz w:val="22"/>
        <w:u w:val="none"/>
      </w:rPr>
    </w:lvl>
  </w:abstractNum>
  <w:abstractNum w:abstractNumId="4">
    <w:nsid w:val="1BC220DA"/>
    <w:multiLevelType w:val="singleLevel"/>
    <w:tmpl w:val="C5B42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D760004"/>
    <w:multiLevelType w:val="singleLevel"/>
    <w:tmpl w:val="7592CEE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6">
    <w:nsid w:val="1DEE6482"/>
    <w:multiLevelType w:val="singleLevel"/>
    <w:tmpl w:val="2C4A90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F123189"/>
    <w:multiLevelType w:val="singleLevel"/>
    <w:tmpl w:val="0A628FE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8">
    <w:nsid w:val="202E3608"/>
    <w:multiLevelType w:val="hybridMultilevel"/>
    <w:tmpl w:val="6A98DF34"/>
    <w:lvl w:ilvl="0" w:tplc="81F04E7E">
      <w:start w:val="6"/>
      <w:numFmt w:val="bullet"/>
      <w:lvlText w:val="□"/>
      <w:lvlJc w:val="left"/>
      <w:pPr>
        <w:ind w:left="645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9">
    <w:nsid w:val="25817E7F"/>
    <w:multiLevelType w:val="multilevel"/>
    <w:tmpl w:val="65B0AD8E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FA75579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1">
    <w:nsid w:val="34C369B3"/>
    <w:multiLevelType w:val="hybridMultilevel"/>
    <w:tmpl w:val="56A0C1D4"/>
    <w:lvl w:ilvl="0" w:tplc="81F04E7E">
      <w:start w:val="6"/>
      <w:numFmt w:val="bullet"/>
      <w:lvlText w:val="□"/>
      <w:lvlJc w:val="left"/>
      <w:pPr>
        <w:ind w:left="690" w:hanging="48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>
    <w:nsid w:val="36895619"/>
    <w:multiLevelType w:val="singleLevel"/>
    <w:tmpl w:val="88E8C2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3">
    <w:nsid w:val="3AD77A2B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4">
    <w:nsid w:val="3AF17D90"/>
    <w:multiLevelType w:val="singleLevel"/>
    <w:tmpl w:val="ABFEE26A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15">
    <w:nsid w:val="40A25A89"/>
    <w:multiLevelType w:val="singleLevel"/>
    <w:tmpl w:val="1C1E1C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6">
    <w:nsid w:val="4B055620"/>
    <w:multiLevelType w:val="singleLevel"/>
    <w:tmpl w:val="BF0E12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642CB0"/>
    <w:multiLevelType w:val="singleLevel"/>
    <w:tmpl w:val="4942D0A8"/>
    <w:lvl w:ilvl="0">
      <w:start w:val="4"/>
      <w:numFmt w:val="bullet"/>
      <w:lvlText w:val="□"/>
      <w:lvlJc w:val="left"/>
      <w:pPr>
        <w:tabs>
          <w:tab w:val="num" w:pos="510"/>
        </w:tabs>
        <w:ind w:left="510" w:hanging="225"/>
      </w:pPr>
      <w:rPr>
        <w:rFonts w:ascii="Times New Roman" w:eastAsia="新細明體" w:hAnsi="Times New Roman" w:hint="default"/>
      </w:rPr>
    </w:lvl>
  </w:abstractNum>
  <w:abstractNum w:abstractNumId="18">
    <w:nsid w:val="54272EBE"/>
    <w:multiLevelType w:val="hybridMultilevel"/>
    <w:tmpl w:val="B002B300"/>
    <w:lvl w:ilvl="0" w:tplc="33187C58"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1"/>
        </w:tabs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1"/>
        </w:tabs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1"/>
        </w:tabs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1"/>
        </w:tabs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1"/>
        </w:tabs>
        <w:ind w:left="4721" w:hanging="480"/>
      </w:pPr>
      <w:rPr>
        <w:rFonts w:ascii="Wingdings" w:hAnsi="Wingdings" w:hint="default"/>
      </w:rPr>
    </w:lvl>
  </w:abstractNum>
  <w:abstractNum w:abstractNumId="19">
    <w:nsid w:val="55EA2F57"/>
    <w:multiLevelType w:val="singleLevel"/>
    <w:tmpl w:val="9F8A15F0"/>
    <w:lvl w:ilvl="0">
      <w:start w:val="19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Times New Roman" w:eastAsia="新細明體" w:hAnsi="Times New Roman" w:hint="default"/>
        <w:sz w:val="28"/>
      </w:rPr>
    </w:lvl>
  </w:abstractNum>
  <w:abstractNum w:abstractNumId="20">
    <w:nsid w:val="56E8448C"/>
    <w:multiLevelType w:val="singleLevel"/>
    <w:tmpl w:val="590813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00"/>
      </w:rPr>
    </w:lvl>
  </w:abstractNum>
  <w:abstractNum w:abstractNumId="21">
    <w:nsid w:val="572A2242"/>
    <w:multiLevelType w:val="singleLevel"/>
    <w:tmpl w:val="CBF4EFF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2">
    <w:nsid w:val="5D0F5A84"/>
    <w:multiLevelType w:val="singleLevel"/>
    <w:tmpl w:val="873469D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3">
    <w:nsid w:val="5F8B1C8B"/>
    <w:multiLevelType w:val="hybridMultilevel"/>
    <w:tmpl w:val="1CB83FFA"/>
    <w:lvl w:ilvl="0" w:tplc="646E5C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FE3633C"/>
    <w:multiLevelType w:val="hybridMultilevel"/>
    <w:tmpl w:val="C30059D2"/>
    <w:lvl w:ilvl="0" w:tplc="716EF126">
      <w:start w:val="6"/>
      <w:numFmt w:val="bullet"/>
      <w:lvlText w:val="■"/>
      <w:lvlJc w:val="left"/>
      <w:pPr>
        <w:ind w:left="64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5">
    <w:nsid w:val="629E13F5"/>
    <w:multiLevelType w:val="singleLevel"/>
    <w:tmpl w:val="C5B427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689C71CC"/>
    <w:multiLevelType w:val="singleLevel"/>
    <w:tmpl w:val="F1340F8C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7">
    <w:nsid w:val="6EA154DA"/>
    <w:multiLevelType w:val="hybridMultilevel"/>
    <w:tmpl w:val="EFEA6B4A"/>
    <w:lvl w:ilvl="0" w:tplc="DBE8FBD6">
      <w:start w:val="2"/>
      <w:numFmt w:val="bullet"/>
      <w:lvlText w:val="□"/>
      <w:lvlJc w:val="left"/>
      <w:pPr>
        <w:ind w:left="7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8">
    <w:nsid w:val="703E48C9"/>
    <w:multiLevelType w:val="hybridMultilevel"/>
    <w:tmpl w:val="2F9E2130"/>
    <w:lvl w:ilvl="0" w:tplc="A7BA3838">
      <w:start w:val="1"/>
      <w:numFmt w:val="lowerLetter"/>
      <w:lvlText w:val="%1."/>
      <w:lvlJc w:val="left"/>
      <w:pPr>
        <w:tabs>
          <w:tab w:val="num" w:pos="931"/>
        </w:tabs>
        <w:ind w:left="93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29">
    <w:nsid w:val="719477FD"/>
    <w:multiLevelType w:val="multilevel"/>
    <w:tmpl w:val="925AEE36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73631D8"/>
    <w:multiLevelType w:val="singleLevel"/>
    <w:tmpl w:val="C5B427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7A91651D"/>
    <w:multiLevelType w:val="singleLevel"/>
    <w:tmpl w:val="CAC45B8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25"/>
  </w:num>
  <w:num w:numId="7">
    <w:abstractNumId w:val="17"/>
  </w:num>
  <w:num w:numId="8">
    <w:abstractNumId w:val="19"/>
  </w:num>
  <w:num w:numId="9">
    <w:abstractNumId w:val="30"/>
  </w:num>
  <w:num w:numId="10">
    <w:abstractNumId w:val="31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9"/>
  </w:num>
  <w:num w:numId="16">
    <w:abstractNumId w:val="29"/>
  </w:num>
  <w:num w:numId="17">
    <w:abstractNumId w:val="7"/>
  </w:num>
  <w:num w:numId="18">
    <w:abstractNumId w:val="26"/>
  </w:num>
  <w:num w:numId="19">
    <w:abstractNumId w:val="22"/>
  </w:num>
  <w:num w:numId="20">
    <w:abstractNumId w:val="13"/>
  </w:num>
  <w:num w:numId="21">
    <w:abstractNumId w:val="21"/>
  </w:num>
  <w:num w:numId="22">
    <w:abstractNumId w:val="23"/>
  </w:num>
  <w:num w:numId="23">
    <w:abstractNumId w:val="20"/>
  </w:num>
  <w:num w:numId="24">
    <w:abstractNumId w:val="28"/>
  </w:num>
  <w:num w:numId="25">
    <w:abstractNumId w:val="18"/>
  </w:num>
  <w:num w:numId="26">
    <w:abstractNumId w:val="2"/>
  </w:num>
  <w:num w:numId="27">
    <w:abstractNumId w:val="1"/>
  </w:num>
  <w:num w:numId="28">
    <w:abstractNumId w:val="27"/>
  </w:num>
  <w:num w:numId="29">
    <w:abstractNumId w:val="8"/>
  </w:num>
  <w:num w:numId="30">
    <w:abstractNumId w:val="24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80"/>
    <w:rsid w:val="000034E8"/>
    <w:rsid w:val="000162BE"/>
    <w:rsid w:val="00027723"/>
    <w:rsid w:val="00032E9E"/>
    <w:rsid w:val="000337EE"/>
    <w:rsid w:val="0004731F"/>
    <w:rsid w:val="000559AE"/>
    <w:rsid w:val="00067765"/>
    <w:rsid w:val="00071CAB"/>
    <w:rsid w:val="00073170"/>
    <w:rsid w:val="0008261C"/>
    <w:rsid w:val="00083A7E"/>
    <w:rsid w:val="00090BC1"/>
    <w:rsid w:val="000A5DE0"/>
    <w:rsid w:val="000C28DA"/>
    <w:rsid w:val="000C4CA1"/>
    <w:rsid w:val="000D4F23"/>
    <w:rsid w:val="000D5EAE"/>
    <w:rsid w:val="000E07AA"/>
    <w:rsid w:val="000E2B4B"/>
    <w:rsid w:val="000F0014"/>
    <w:rsid w:val="00102340"/>
    <w:rsid w:val="0010530D"/>
    <w:rsid w:val="00110D5F"/>
    <w:rsid w:val="00126FE2"/>
    <w:rsid w:val="00131677"/>
    <w:rsid w:val="00131876"/>
    <w:rsid w:val="0014035D"/>
    <w:rsid w:val="00140414"/>
    <w:rsid w:val="00141A00"/>
    <w:rsid w:val="001465EF"/>
    <w:rsid w:val="00166EFE"/>
    <w:rsid w:val="0017388C"/>
    <w:rsid w:val="00180DDD"/>
    <w:rsid w:val="00181723"/>
    <w:rsid w:val="001860F4"/>
    <w:rsid w:val="001865B9"/>
    <w:rsid w:val="001946C4"/>
    <w:rsid w:val="00194AD2"/>
    <w:rsid w:val="001A7821"/>
    <w:rsid w:val="001B0591"/>
    <w:rsid w:val="001B0880"/>
    <w:rsid w:val="001B29DB"/>
    <w:rsid w:val="001C161C"/>
    <w:rsid w:val="001C5847"/>
    <w:rsid w:val="00201DDD"/>
    <w:rsid w:val="002118BA"/>
    <w:rsid w:val="0021731C"/>
    <w:rsid w:val="00263DB4"/>
    <w:rsid w:val="002649A2"/>
    <w:rsid w:val="00273165"/>
    <w:rsid w:val="00273262"/>
    <w:rsid w:val="0027610D"/>
    <w:rsid w:val="00277D56"/>
    <w:rsid w:val="0028335B"/>
    <w:rsid w:val="00287C1C"/>
    <w:rsid w:val="00293479"/>
    <w:rsid w:val="002D09E9"/>
    <w:rsid w:val="002D17DB"/>
    <w:rsid w:val="002D40E2"/>
    <w:rsid w:val="002D5BEB"/>
    <w:rsid w:val="002E61F7"/>
    <w:rsid w:val="002F739D"/>
    <w:rsid w:val="00302601"/>
    <w:rsid w:val="0030368E"/>
    <w:rsid w:val="00304EBA"/>
    <w:rsid w:val="00305321"/>
    <w:rsid w:val="00320F84"/>
    <w:rsid w:val="00337537"/>
    <w:rsid w:val="00352013"/>
    <w:rsid w:val="00352585"/>
    <w:rsid w:val="003535D4"/>
    <w:rsid w:val="00353EFB"/>
    <w:rsid w:val="00354323"/>
    <w:rsid w:val="00362054"/>
    <w:rsid w:val="003639E0"/>
    <w:rsid w:val="00377784"/>
    <w:rsid w:val="0038184D"/>
    <w:rsid w:val="00386C28"/>
    <w:rsid w:val="00396D43"/>
    <w:rsid w:val="00397504"/>
    <w:rsid w:val="003C232D"/>
    <w:rsid w:val="003D67E0"/>
    <w:rsid w:val="003D7575"/>
    <w:rsid w:val="003F04B7"/>
    <w:rsid w:val="003F1899"/>
    <w:rsid w:val="0040199C"/>
    <w:rsid w:val="0040401A"/>
    <w:rsid w:val="004176FA"/>
    <w:rsid w:val="00433EEB"/>
    <w:rsid w:val="00443796"/>
    <w:rsid w:val="0046013D"/>
    <w:rsid w:val="004606D5"/>
    <w:rsid w:val="00461934"/>
    <w:rsid w:val="00462811"/>
    <w:rsid w:val="00467360"/>
    <w:rsid w:val="00483C76"/>
    <w:rsid w:val="00495B29"/>
    <w:rsid w:val="004A1DF6"/>
    <w:rsid w:val="004A4AB6"/>
    <w:rsid w:val="004C4F7C"/>
    <w:rsid w:val="004C7941"/>
    <w:rsid w:val="004C795C"/>
    <w:rsid w:val="004C7CF6"/>
    <w:rsid w:val="004D004F"/>
    <w:rsid w:val="004E3984"/>
    <w:rsid w:val="004F4958"/>
    <w:rsid w:val="00503CE9"/>
    <w:rsid w:val="00515DC3"/>
    <w:rsid w:val="00520A4C"/>
    <w:rsid w:val="005304FF"/>
    <w:rsid w:val="00531D57"/>
    <w:rsid w:val="00532395"/>
    <w:rsid w:val="0054696B"/>
    <w:rsid w:val="0056700B"/>
    <w:rsid w:val="00567CE4"/>
    <w:rsid w:val="00583B93"/>
    <w:rsid w:val="00592C4C"/>
    <w:rsid w:val="00595779"/>
    <w:rsid w:val="005A0BEA"/>
    <w:rsid w:val="005A44AC"/>
    <w:rsid w:val="005C003C"/>
    <w:rsid w:val="005C39BB"/>
    <w:rsid w:val="005F171E"/>
    <w:rsid w:val="005F25A0"/>
    <w:rsid w:val="00625E62"/>
    <w:rsid w:val="00626CED"/>
    <w:rsid w:val="00627378"/>
    <w:rsid w:val="00637778"/>
    <w:rsid w:val="00652B80"/>
    <w:rsid w:val="00653A41"/>
    <w:rsid w:val="006609E2"/>
    <w:rsid w:val="00677C17"/>
    <w:rsid w:val="006A0205"/>
    <w:rsid w:val="006A1295"/>
    <w:rsid w:val="006A75FE"/>
    <w:rsid w:val="006B55B0"/>
    <w:rsid w:val="006C45C9"/>
    <w:rsid w:val="006D129F"/>
    <w:rsid w:val="006D48E8"/>
    <w:rsid w:val="006D5DD8"/>
    <w:rsid w:val="006E265F"/>
    <w:rsid w:val="006F75D8"/>
    <w:rsid w:val="007013B0"/>
    <w:rsid w:val="00703D94"/>
    <w:rsid w:val="0071232B"/>
    <w:rsid w:val="00716B1E"/>
    <w:rsid w:val="0072311A"/>
    <w:rsid w:val="0074471B"/>
    <w:rsid w:val="00776880"/>
    <w:rsid w:val="00785CFC"/>
    <w:rsid w:val="007A640F"/>
    <w:rsid w:val="007A7720"/>
    <w:rsid w:val="007B542E"/>
    <w:rsid w:val="007C4842"/>
    <w:rsid w:val="007D02BF"/>
    <w:rsid w:val="007D2199"/>
    <w:rsid w:val="007E2E13"/>
    <w:rsid w:val="007F5732"/>
    <w:rsid w:val="007F7C26"/>
    <w:rsid w:val="00801C65"/>
    <w:rsid w:val="008163B8"/>
    <w:rsid w:val="008259A8"/>
    <w:rsid w:val="00825E75"/>
    <w:rsid w:val="008306C9"/>
    <w:rsid w:val="008418AD"/>
    <w:rsid w:val="00850983"/>
    <w:rsid w:val="00853506"/>
    <w:rsid w:val="00867E74"/>
    <w:rsid w:val="00872B23"/>
    <w:rsid w:val="00883B9F"/>
    <w:rsid w:val="00891F83"/>
    <w:rsid w:val="008B3AA0"/>
    <w:rsid w:val="008C666B"/>
    <w:rsid w:val="008D7FB4"/>
    <w:rsid w:val="008E7EB4"/>
    <w:rsid w:val="008F137E"/>
    <w:rsid w:val="008F5B86"/>
    <w:rsid w:val="00902BE4"/>
    <w:rsid w:val="0090672B"/>
    <w:rsid w:val="00906C9B"/>
    <w:rsid w:val="00911C4F"/>
    <w:rsid w:val="0091223C"/>
    <w:rsid w:val="00915B47"/>
    <w:rsid w:val="00925BA3"/>
    <w:rsid w:val="00930230"/>
    <w:rsid w:val="009318CE"/>
    <w:rsid w:val="00933C88"/>
    <w:rsid w:val="009410A6"/>
    <w:rsid w:val="00946A86"/>
    <w:rsid w:val="00966A05"/>
    <w:rsid w:val="009944A7"/>
    <w:rsid w:val="009A5BD9"/>
    <w:rsid w:val="009B1850"/>
    <w:rsid w:val="009C08C6"/>
    <w:rsid w:val="009C52F0"/>
    <w:rsid w:val="009F42B7"/>
    <w:rsid w:val="00A12ACE"/>
    <w:rsid w:val="00A40899"/>
    <w:rsid w:val="00A41EC2"/>
    <w:rsid w:val="00A424D6"/>
    <w:rsid w:val="00A443A3"/>
    <w:rsid w:val="00A44ACC"/>
    <w:rsid w:val="00A5058E"/>
    <w:rsid w:val="00A50E1A"/>
    <w:rsid w:val="00A55C85"/>
    <w:rsid w:val="00A5757C"/>
    <w:rsid w:val="00A67156"/>
    <w:rsid w:val="00A705A4"/>
    <w:rsid w:val="00A73373"/>
    <w:rsid w:val="00A73C44"/>
    <w:rsid w:val="00A823F9"/>
    <w:rsid w:val="00A85779"/>
    <w:rsid w:val="00A8645C"/>
    <w:rsid w:val="00A92A00"/>
    <w:rsid w:val="00AC72E9"/>
    <w:rsid w:val="00AD47E5"/>
    <w:rsid w:val="00AE4F81"/>
    <w:rsid w:val="00AF1F2E"/>
    <w:rsid w:val="00AF5022"/>
    <w:rsid w:val="00B06D05"/>
    <w:rsid w:val="00B153C3"/>
    <w:rsid w:val="00B16D47"/>
    <w:rsid w:val="00B30111"/>
    <w:rsid w:val="00B434C1"/>
    <w:rsid w:val="00B53C6F"/>
    <w:rsid w:val="00B70336"/>
    <w:rsid w:val="00B75872"/>
    <w:rsid w:val="00B80254"/>
    <w:rsid w:val="00B81023"/>
    <w:rsid w:val="00B825EC"/>
    <w:rsid w:val="00B911DC"/>
    <w:rsid w:val="00BB1518"/>
    <w:rsid w:val="00BB5406"/>
    <w:rsid w:val="00BC6C30"/>
    <w:rsid w:val="00BD043F"/>
    <w:rsid w:val="00BD6C0C"/>
    <w:rsid w:val="00BE0A4B"/>
    <w:rsid w:val="00C04A0B"/>
    <w:rsid w:val="00C04FF2"/>
    <w:rsid w:val="00C2278D"/>
    <w:rsid w:val="00C40B77"/>
    <w:rsid w:val="00C43641"/>
    <w:rsid w:val="00C476C8"/>
    <w:rsid w:val="00C5068E"/>
    <w:rsid w:val="00C50AD0"/>
    <w:rsid w:val="00C510C2"/>
    <w:rsid w:val="00C55562"/>
    <w:rsid w:val="00C7494F"/>
    <w:rsid w:val="00C93DAA"/>
    <w:rsid w:val="00C9438A"/>
    <w:rsid w:val="00C96A9C"/>
    <w:rsid w:val="00CB46A9"/>
    <w:rsid w:val="00CB4832"/>
    <w:rsid w:val="00CC2868"/>
    <w:rsid w:val="00CC6920"/>
    <w:rsid w:val="00CC7747"/>
    <w:rsid w:val="00CD396D"/>
    <w:rsid w:val="00CF0A6D"/>
    <w:rsid w:val="00D064AF"/>
    <w:rsid w:val="00D10EC4"/>
    <w:rsid w:val="00D125D6"/>
    <w:rsid w:val="00D1333A"/>
    <w:rsid w:val="00D1472E"/>
    <w:rsid w:val="00D23CD4"/>
    <w:rsid w:val="00D251E0"/>
    <w:rsid w:val="00D313FC"/>
    <w:rsid w:val="00D3291C"/>
    <w:rsid w:val="00D32DCA"/>
    <w:rsid w:val="00D46C18"/>
    <w:rsid w:val="00D525FE"/>
    <w:rsid w:val="00D569C3"/>
    <w:rsid w:val="00D70BE6"/>
    <w:rsid w:val="00D7426F"/>
    <w:rsid w:val="00DA4A2E"/>
    <w:rsid w:val="00DA6873"/>
    <w:rsid w:val="00DB5022"/>
    <w:rsid w:val="00DB62A1"/>
    <w:rsid w:val="00DD1B28"/>
    <w:rsid w:val="00DD3A29"/>
    <w:rsid w:val="00DD6122"/>
    <w:rsid w:val="00DE0D0F"/>
    <w:rsid w:val="00DE6EEB"/>
    <w:rsid w:val="00DF5BE1"/>
    <w:rsid w:val="00DF6451"/>
    <w:rsid w:val="00E048BF"/>
    <w:rsid w:val="00E14351"/>
    <w:rsid w:val="00E34335"/>
    <w:rsid w:val="00E35647"/>
    <w:rsid w:val="00E42AF1"/>
    <w:rsid w:val="00E441AF"/>
    <w:rsid w:val="00E46BEF"/>
    <w:rsid w:val="00E47A11"/>
    <w:rsid w:val="00E5775B"/>
    <w:rsid w:val="00E640DA"/>
    <w:rsid w:val="00E75B4D"/>
    <w:rsid w:val="00E80422"/>
    <w:rsid w:val="00E92782"/>
    <w:rsid w:val="00EB55B0"/>
    <w:rsid w:val="00ED290B"/>
    <w:rsid w:val="00ED6A60"/>
    <w:rsid w:val="00ED7A58"/>
    <w:rsid w:val="00F020CE"/>
    <w:rsid w:val="00F05514"/>
    <w:rsid w:val="00F25189"/>
    <w:rsid w:val="00F33CA5"/>
    <w:rsid w:val="00F34758"/>
    <w:rsid w:val="00F371D0"/>
    <w:rsid w:val="00F51C49"/>
    <w:rsid w:val="00F5387C"/>
    <w:rsid w:val="00F65FDB"/>
    <w:rsid w:val="00F74237"/>
    <w:rsid w:val="00F8407D"/>
    <w:rsid w:val="00F851B9"/>
    <w:rsid w:val="00FC5FCC"/>
    <w:rsid w:val="00FC6A1C"/>
    <w:rsid w:val="00FC7EF5"/>
    <w:rsid w:val="00FD3110"/>
    <w:rsid w:val="00FD42FA"/>
    <w:rsid w:val="00FE5B2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427D-1530-49E4-85C6-68F201E7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70</Characters>
  <Application>Microsoft Office Word</Application>
  <DocSecurity>0</DocSecurity>
  <Lines>23</Lines>
  <Paragraphs>6</Paragraphs>
  <ScaleCrop>false</ScaleCrop>
  <Company>DSE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F</dc:creator>
  <cp:lastModifiedBy>DSE user</cp:lastModifiedBy>
  <cp:revision>2</cp:revision>
  <cp:lastPrinted>2018-11-30T09:16:00Z</cp:lastPrinted>
  <dcterms:created xsi:type="dcterms:W3CDTF">2021-01-11T08:38:00Z</dcterms:created>
  <dcterms:modified xsi:type="dcterms:W3CDTF">2021-01-11T08:38:00Z</dcterms:modified>
</cp:coreProperties>
</file>